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11" w:rsidRPr="00721D09" w:rsidRDefault="00342611" w:rsidP="00342611">
      <w:pPr>
        <w:jc w:val="center"/>
        <w:rPr>
          <w:rFonts w:ascii="Times New Roman" w:hAnsi="Times New Roman"/>
          <w:bCs/>
        </w:rPr>
      </w:pPr>
    </w:p>
    <w:p w:rsidR="00342611" w:rsidRPr="00721D09" w:rsidRDefault="00342611" w:rsidP="00342611">
      <w:pPr>
        <w:jc w:val="center"/>
        <w:rPr>
          <w:rFonts w:ascii="Times New Roman" w:hAnsi="Times New Roman"/>
          <w:bCs/>
        </w:rPr>
      </w:pPr>
      <w:r w:rsidRPr="00721D09">
        <w:rPr>
          <w:rFonts w:ascii="Times New Roman" w:hAnsi="Times New Roman"/>
          <w:bCs/>
        </w:rPr>
        <w:t>Российская Федерация</w:t>
      </w:r>
    </w:p>
    <w:p w:rsidR="00342611" w:rsidRPr="00721D09" w:rsidRDefault="00342611" w:rsidP="00342611">
      <w:pPr>
        <w:jc w:val="center"/>
        <w:rPr>
          <w:rFonts w:ascii="Times New Roman" w:hAnsi="Times New Roman"/>
        </w:rPr>
      </w:pPr>
      <w:r w:rsidRPr="00721D09">
        <w:rPr>
          <w:rFonts w:ascii="Times New Roman" w:hAnsi="Times New Roman"/>
        </w:rPr>
        <w:t>Администрация Новомихайловского сельсовета</w:t>
      </w:r>
    </w:p>
    <w:p w:rsidR="00342611" w:rsidRPr="00721D09" w:rsidRDefault="00342611" w:rsidP="00342611">
      <w:pPr>
        <w:jc w:val="center"/>
        <w:rPr>
          <w:rFonts w:ascii="Times New Roman" w:hAnsi="Times New Roman"/>
        </w:rPr>
      </w:pPr>
      <w:r w:rsidRPr="00721D09">
        <w:rPr>
          <w:rFonts w:ascii="Times New Roman" w:hAnsi="Times New Roman"/>
        </w:rPr>
        <w:t>Алтайского района Республики Хакасия</w:t>
      </w:r>
    </w:p>
    <w:p w:rsidR="00342611" w:rsidRPr="00721D09" w:rsidRDefault="00342611" w:rsidP="00342611">
      <w:pPr>
        <w:jc w:val="center"/>
        <w:rPr>
          <w:rFonts w:ascii="Times New Roman" w:hAnsi="Times New Roman"/>
        </w:rPr>
      </w:pPr>
    </w:p>
    <w:p w:rsidR="00342611" w:rsidRPr="00721D09" w:rsidRDefault="00342611" w:rsidP="00342611">
      <w:pPr>
        <w:jc w:val="center"/>
        <w:rPr>
          <w:rFonts w:ascii="Times New Roman" w:hAnsi="Times New Roman"/>
        </w:rPr>
      </w:pPr>
    </w:p>
    <w:p w:rsidR="00342611" w:rsidRPr="00721D09" w:rsidRDefault="00342611" w:rsidP="00342611">
      <w:pPr>
        <w:jc w:val="center"/>
        <w:rPr>
          <w:rFonts w:ascii="Times New Roman" w:hAnsi="Times New Roman"/>
        </w:rPr>
      </w:pPr>
      <w:r w:rsidRPr="00721D09">
        <w:rPr>
          <w:rFonts w:ascii="Times New Roman" w:hAnsi="Times New Roman"/>
        </w:rPr>
        <w:t>ПОСТАНОВЛЕНИЕ</w:t>
      </w:r>
    </w:p>
    <w:p w:rsidR="00342611" w:rsidRPr="00721D09" w:rsidRDefault="00342611" w:rsidP="00342611">
      <w:pPr>
        <w:jc w:val="center"/>
        <w:rPr>
          <w:rFonts w:ascii="Times New Roman" w:hAnsi="Times New Roman"/>
          <w:b/>
        </w:rPr>
      </w:pPr>
    </w:p>
    <w:p w:rsidR="00342611" w:rsidRPr="00721D09" w:rsidRDefault="00CE44A2" w:rsidP="00342611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 марта 2022 года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№ 10</w:t>
      </w:r>
    </w:p>
    <w:p w:rsidR="00342611" w:rsidRPr="00721D09" w:rsidRDefault="00342611" w:rsidP="00342611">
      <w:pPr>
        <w:jc w:val="center"/>
        <w:rPr>
          <w:rFonts w:ascii="Times New Roman" w:hAnsi="Times New Roman"/>
        </w:rPr>
      </w:pPr>
      <w:r w:rsidRPr="00721D09">
        <w:rPr>
          <w:rFonts w:ascii="Times New Roman" w:hAnsi="Times New Roman"/>
        </w:rPr>
        <w:t>с. Новомихайловка</w:t>
      </w:r>
    </w:p>
    <w:p w:rsidR="00342611" w:rsidRPr="00721D09" w:rsidRDefault="00342611" w:rsidP="00342611">
      <w:pPr>
        <w:autoSpaceDE w:val="0"/>
        <w:autoSpaceDN w:val="0"/>
        <w:adjustRightInd w:val="0"/>
        <w:rPr>
          <w:rFonts w:ascii="Times New Roman" w:hAnsi="Times New Roman"/>
        </w:rPr>
      </w:pPr>
    </w:p>
    <w:p w:rsidR="00342611" w:rsidRPr="00721D09" w:rsidRDefault="00F503EF" w:rsidP="003426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000000"/>
        </w:rPr>
      </w:pPr>
      <w:r w:rsidRPr="00721D09">
        <w:rPr>
          <w:rFonts w:ascii="Times New Roman" w:hAnsi="Times New Roman"/>
          <w:color w:val="000000"/>
        </w:rPr>
        <w:t>О внесении изменений в административный   регламент</w:t>
      </w:r>
      <w:r w:rsidR="00342611" w:rsidRPr="00721D09">
        <w:rPr>
          <w:rFonts w:ascii="Times New Roman" w:hAnsi="Times New Roman"/>
          <w:color w:val="000000"/>
        </w:rPr>
        <w:t xml:space="preserve"> </w:t>
      </w:r>
    </w:p>
    <w:p w:rsidR="00342611" w:rsidRPr="00721D09" w:rsidRDefault="00342611" w:rsidP="003426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000000"/>
        </w:rPr>
      </w:pPr>
      <w:r w:rsidRPr="00721D09">
        <w:rPr>
          <w:rFonts w:ascii="Times New Roman" w:hAnsi="Times New Roman"/>
          <w:color w:val="000000"/>
        </w:rPr>
        <w:t xml:space="preserve">по      предоставлению      муниципальной      услуги   </w:t>
      </w:r>
    </w:p>
    <w:p w:rsidR="00342611" w:rsidRPr="00721D09" w:rsidRDefault="00342611" w:rsidP="003426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</w:rPr>
      </w:pPr>
      <w:r w:rsidRPr="00721D09">
        <w:rPr>
          <w:rFonts w:ascii="Times New Roman" w:hAnsi="Times New Roman"/>
          <w:bCs/>
        </w:rPr>
        <w:t>«Присвоение      адреса      объекту      недвижимости</w:t>
      </w:r>
    </w:p>
    <w:p w:rsidR="00342611" w:rsidRPr="00721D09" w:rsidRDefault="00342611" w:rsidP="003426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</w:rPr>
      </w:pPr>
      <w:r w:rsidRPr="00721D09">
        <w:rPr>
          <w:rFonts w:ascii="Times New Roman" w:hAnsi="Times New Roman"/>
          <w:bCs/>
        </w:rPr>
        <w:t xml:space="preserve"> </w:t>
      </w:r>
      <w:proofErr w:type="gramStart"/>
      <w:r w:rsidRPr="00721D09">
        <w:rPr>
          <w:rFonts w:ascii="Times New Roman" w:hAnsi="Times New Roman"/>
          <w:bCs/>
        </w:rPr>
        <w:t>расположенному</w:t>
      </w:r>
      <w:proofErr w:type="gramEnd"/>
      <w:r w:rsidRPr="00721D09">
        <w:rPr>
          <w:rFonts w:ascii="Times New Roman" w:hAnsi="Times New Roman"/>
          <w:bCs/>
        </w:rPr>
        <w:t xml:space="preserve"> на территории Новомихайловского</w:t>
      </w:r>
    </w:p>
    <w:p w:rsidR="00935F15" w:rsidRPr="00721D09" w:rsidRDefault="00342611" w:rsidP="003426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</w:rPr>
      </w:pPr>
      <w:r w:rsidRPr="00721D09">
        <w:rPr>
          <w:rFonts w:ascii="Times New Roman" w:hAnsi="Times New Roman"/>
          <w:bCs/>
        </w:rPr>
        <w:t xml:space="preserve"> сельсовета»</w:t>
      </w:r>
      <w:r w:rsidR="00935F15" w:rsidRPr="00721D09">
        <w:rPr>
          <w:rFonts w:ascii="Times New Roman" w:hAnsi="Times New Roman"/>
          <w:bCs/>
        </w:rPr>
        <w:t xml:space="preserve">, </w:t>
      </w:r>
      <w:proofErr w:type="gramStart"/>
      <w:r w:rsidR="00935F15" w:rsidRPr="00721D09">
        <w:rPr>
          <w:rFonts w:ascii="Times New Roman" w:hAnsi="Times New Roman"/>
          <w:bCs/>
        </w:rPr>
        <w:t>утвержденного</w:t>
      </w:r>
      <w:proofErr w:type="gramEnd"/>
      <w:r w:rsidR="00935F15" w:rsidRPr="00721D09">
        <w:rPr>
          <w:rFonts w:ascii="Times New Roman" w:hAnsi="Times New Roman"/>
          <w:bCs/>
        </w:rPr>
        <w:t xml:space="preserve"> постановлением </w:t>
      </w:r>
    </w:p>
    <w:p w:rsidR="00935F15" w:rsidRPr="00721D09" w:rsidRDefault="00935F15" w:rsidP="003426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</w:rPr>
      </w:pPr>
      <w:r w:rsidRPr="00721D09">
        <w:rPr>
          <w:rFonts w:ascii="Times New Roman" w:hAnsi="Times New Roman"/>
          <w:bCs/>
        </w:rPr>
        <w:t xml:space="preserve">администрации Новомихайловского сельсовета </w:t>
      </w:r>
    </w:p>
    <w:p w:rsidR="00342611" w:rsidRPr="00721D09" w:rsidRDefault="00935F15" w:rsidP="003426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721D09">
        <w:rPr>
          <w:rFonts w:ascii="Times New Roman" w:hAnsi="Times New Roman"/>
          <w:bCs/>
        </w:rPr>
        <w:t>от 05.11.2013 № 47</w:t>
      </w:r>
    </w:p>
    <w:p w:rsidR="00342611" w:rsidRPr="00721D09" w:rsidRDefault="00342611" w:rsidP="00342611">
      <w:pPr>
        <w:autoSpaceDE w:val="0"/>
        <w:autoSpaceDN w:val="0"/>
        <w:adjustRightInd w:val="0"/>
        <w:rPr>
          <w:rFonts w:ascii="Times New Roman" w:hAnsi="Times New Roman"/>
        </w:rPr>
      </w:pPr>
    </w:p>
    <w:p w:rsidR="001C3FA5" w:rsidRPr="00721D09" w:rsidRDefault="001C3FA5" w:rsidP="001C3FA5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721D09">
        <w:rPr>
          <w:rFonts w:ascii="Times New Roman" w:hAnsi="Times New Roman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 Федеральным законом от 27.07.2010 №210-ФЗ "Об организации предоставления государственных и муниципальных услуг", </w:t>
      </w:r>
      <w:r w:rsidR="00935F15" w:rsidRPr="00721D09">
        <w:rPr>
          <w:rFonts w:ascii="Times New Roman" w:hAnsi="Times New Roman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721D09">
        <w:rPr>
          <w:rFonts w:ascii="Times New Roman" w:hAnsi="Times New Roman"/>
        </w:rPr>
        <w:t>руководствуясь ст. 9 Устава муниципального образования Новомихайловский  сельсовет, администрация Новомихайловского сельсовета ПОСТАНОВЛЯЕТ:</w:t>
      </w:r>
      <w:proofErr w:type="gramEnd"/>
    </w:p>
    <w:p w:rsidR="00342611" w:rsidRPr="00721D09" w:rsidRDefault="00342611" w:rsidP="0034261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42611" w:rsidRPr="00721D09" w:rsidRDefault="00342611" w:rsidP="00721D09">
      <w:pPr>
        <w:autoSpaceDE w:val="0"/>
        <w:autoSpaceDN w:val="0"/>
        <w:adjustRightInd w:val="0"/>
        <w:rPr>
          <w:rFonts w:ascii="Times New Roman" w:hAnsi="Times New Roman"/>
        </w:rPr>
      </w:pPr>
      <w:r w:rsidRPr="00721D09">
        <w:rPr>
          <w:rFonts w:ascii="Times New Roman" w:hAnsi="Times New Roman"/>
        </w:rPr>
        <w:t xml:space="preserve">1. </w:t>
      </w:r>
      <w:r w:rsidR="00D41B03" w:rsidRPr="00721D09">
        <w:rPr>
          <w:rFonts w:ascii="Times New Roman" w:hAnsi="Times New Roman"/>
        </w:rPr>
        <w:t>Внести в</w:t>
      </w:r>
      <w:r w:rsidRPr="00721D09">
        <w:rPr>
          <w:rFonts w:ascii="Times New Roman" w:hAnsi="Times New Roman"/>
        </w:rPr>
        <w:t xml:space="preserve"> административный регламент предоставления муниципальной услуги </w:t>
      </w:r>
      <w:r w:rsidRPr="00721D09">
        <w:rPr>
          <w:rFonts w:ascii="Times New Roman" w:hAnsi="Times New Roman"/>
          <w:bCs/>
        </w:rPr>
        <w:t xml:space="preserve">«Присвоение  адреса   объекту  недвижимости  расположенному на территории Новомихайловского  сельсовета» </w:t>
      </w:r>
      <w:r w:rsidR="00D41B03" w:rsidRPr="00721D09">
        <w:rPr>
          <w:rFonts w:ascii="Times New Roman" w:hAnsi="Times New Roman"/>
        </w:rPr>
        <w:t>следующие изменения:</w:t>
      </w:r>
    </w:p>
    <w:p w:rsidR="00D41B03" w:rsidRPr="00721D09" w:rsidRDefault="00D41B03" w:rsidP="00D41B0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21D09">
        <w:rPr>
          <w:rFonts w:ascii="Times New Roman" w:hAnsi="Times New Roman"/>
        </w:rPr>
        <w:t xml:space="preserve">1.1. </w:t>
      </w:r>
      <w:r w:rsidR="00FA7599" w:rsidRPr="00721D09">
        <w:rPr>
          <w:rFonts w:ascii="Times New Roman" w:hAnsi="Times New Roman"/>
        </w:rPr>
        <w:t>в пункте 14 заменить слова «30 дней» на слова «10 рабочих дней»</w:t>
      </w:r>
      <w:r w:rsidR="00054185" w:rsidRPr="00721D09">
        <w:rPr>
          <w:rFonts w:ascii="Times New Roman" w:hAnsi="Times New Roman"/>
        </w:rPr>
        <w:t>.</w:t>
      </w:r>
    </w:p>
    <w:p w:rsidR="00054185" w:rsidRPr="00721D09" w:rsidRDefault="00054185" w:rsidP="00D41B0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21D09">
        <w:rPr>
          <w:rFonts w:ascii="Times New Roman" w:hAnsi="Times New Roman"/>
        </w:rPr>
        <w:t xml:space="preserve">1.2. </w:t>
      </w:r>
      <w:r w:rsidR="007128A5" w:rsidRPr="00721D09">
        <w:rPr>
          <w:rFonts w:ascii="Times New Roman" w:hAnsi="Times New Roman"/>
        </w:rPr>
        <w:t xml:space="preserve">пункт 72 дополнить </w:t>
      </w:r>
      <w:r w:rsidR="009E375C" w:rsidRPr="00721D09">
        <w:rPr>
          <w:rFonts w:ascii="Times New Roman" w:hAnsi="Times New Roman"/>
        </w:rPr>
        <w:t>подпунктами следующего содержания:</w:t>
      </w:r>
    </w:p>
    <w:p w:rsidR="009E375C" w:rsidRPr="00721D09" w:rsidRDefault="009E375C" w:rsidP="00D41B0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hd w:val="clear" w:color="auto" w:fill="FFFFFF"/>
        </w:rPr>
      </w:pPr>
      <w:r w:rsidRPr="00721D09">
        <w:rPr>
          <w:rFonts w:ascii="Times New Roman" w:hAnsi="Times New Roman"/>
        </w:rPr>
        <w:t xml:space="preserve">«8) </w:t>
      </w:r>
      <w:r w:rsidRPr="00721D09">
        <w:rPr>
          <w:rFonts w:ascii="Times New Roman" w:hAnsi="Times New Roman"/>
          <w:color w:val="000000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</w:t>
      </w:r>
      <w:r w:rsidR="00E22D5B" w:rsidRPr="00721D09">
        <w:rPr>
          <w:rFonts w:ascii="Times New Roman" w:hAnsi="Times New Roman"/>
          <w:color w:val="000000"/>
          <w:shd w:val="clear" w:color="auto" w:fill="FFFFFF"/>
        </w:rPr>
        <w:t>;</w:t>
      </w:r>
    </w:p>
    <w:p w:rsidR="00E22D5B" w:rsidRPr="00721D09" w:rsidRDefault="00E22D5B" w:rsidP="00D41B03">
      <w:pPr>
        <w:autoSpaceDE w:val="0"/>
        <w:autoSpaceDN w:val="0"/>
        <w:adjustRightInd w:val="0"/>
        <w:ind w:firstLine="0"/>
        <w:rPr>
          <w:rFonts w:ascii="Times New Roman" w:hAnsi="Times New Roman"/>
          <w:shd w:val="clear" w:color="auto" w:fill="FFFFFF"/>
        </w:rPr>
      </w:pPr>
      <w:proofErr w:type="gramStart"/>
      <w:r w:rsidRPr="00721D09">
        <w:rPr>
          <w:rFonts w:ascii="Times New Roman" w:hAnsi="Times New Roman"/>
          <w:color w:val="000000"/>
          <w:shd w:val="clear" w:color="auto" w:fill="FFFFFF"/>
        </w:rPr>
        <w:t xml:space="preserve">9) </w:t>
      </w:r>
      <w:r w:rsidRPr="00721D09">
        <w:rPr>
          <w:color w:val="000000"/>
          <w:shd w:val="clear" w:color="auto" w:fill="FFFFFF"/>
        </w:rPr>
        <w:t> </w:t>
      </w:r>
      <w:r w:rsidRPr="00721D09">
        <w:rPr>
          <w:rFonts w:ascii="Times New Roman" w:hAnsi="Times New Roman"/>
          <w:shd w:val="clear" w:color="auto" w:fill="FFFFFF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901473" w:rsidRPr="00721D09">
        <w:rPr>
          <w:rFonts w:ascii="Times New Roman" w:hAnsi="Times New Roman"/>
          <w:shd w:val="clear" w:color="auto" w:fill="FFFFFF"/>
        </w:rPr>
        <w:t>;</w:t>
      </w:r>
      <w:proofErr w:type="gramEnd"/>
    </w:p>
    <w:p w:rsidR="00342611" w:rsidRPr="00721D09" w:rsidRDefault="00901473" w:rsidP="0034261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proofErr w:type="gramStart"/>
      <w:r w:rsidRPr="00721D09">
        <w:rPr>
          <w:rFonts w:ascii="Times New Roman" w:hAnsi="Times New Roman"/>
          <w:shd w:val="clear" w:color="auto" w:fill="FFFFF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6" w:anchor="dst290" w:history="1">
        <w:r w:rsidRPr="00721D09">
          <w:rPr>
            <w:rStyle w:val="a4"/>
            <w:rFonts w:ascii="Times New Roman" w:hAnsi="Times New Roman"/>
            <w:color w:val="auto"/>
            <w:shd w:val="clear" w:color="auto" w:fill="FFFFFF"/>
          </w:rPr>
          <w:t>пунктом 4 части 1 статьи 7</w:t>
        </w:r>
      </w:hyperlink>
      <w:r w:rsidRPr="00721D09">
        <w:rPr>
          <w:rFonts w:ascii="Times New Roman" w:hAnsi="Times New Roman"/>
          <w:shd w:val="clear" w:color="auto" w:fill="FFFFFF"/>
        </w:rPr>
        <w:t> </w:t>
      </w:r>
      <w:hyperlink r:id="rId7" w:history="1">
        <w:r w:rsidR="000B12E0" w:rsidRPr="00721D09">
          <w:rPr>
            <w:rStyle w:val="a4"/>
            <w:rFonts w:ascii="Times New Roman" w:hAnsi="Times New Roman"/>
            <w:bCs/>
            <w:color w:val="auto"/>
            <w:shd w:val="clear" w:color="auto" w:fill="FFFFFF"/>
          </w:rPr>
          <w:t>Федерального закона от 27.07.2010 N 210-ФЗ  "Об организации предоставления государственных и муниципальных услуг".</w:t>
        </w:r>
      </w:hyperlink>
      <w:r w:rsidR="000B12E0" w:rsidRPr="00721D09">
        <w:rPr>
          <w:rFonts w:ascii="Times New Roman" w:hAnsi="Times New Roman"/>
        </w:rPr>
        <w:t>».</w:t>
      </w:r>
      <w:proofErr w:type="gramEnd"/>
    </w:p>
    <w:p w:rsidR="00342611" w:rsidRPr="00721D09" w:rsidRDefault="00342611" w:rsidP="00721D09">
      <w:pPr>
        <w:ind w:firstLine="708"/>
        <w:rPr>
          <w:rFonts w:ascii="Times New Roman" w:hAnsi="Times New Roman"/>
        </w:rPr>
      </w:pPr>
      <w:r w:rsidRPr="00721D09">
        <w:rPr>
          <w:rFonts w:ascii="Times New Roman" w:hAnsi="Times New Roman"/>
        </w:rPr>
        <w:t xml:space="preserve">2. Настоящее постановление подлежит обнародованию на информационных щитах «Обнародование» и «Информация для Вас» и размещению на официальном сайте администрации </w:t>
      </w:r>
      <w:r w:rsidR="00721D09" w:rsidRPr="00721D09">
        <w:rPr>
          <w:rFonts w:ascii="Times New Roman" w:hAnsi="Times New Roman"/>
        </w:rPr>
        <w:t>Новомихайловского сельсовета</w:t>
      </w:r>
      <w:r w:rsidRPr="00721D09">
        <w:rPr>
          <w:rFonts w:ascii="Times New Roman" w:hAnsi="Times New Roman"/>
        </w:rPr>
        <w:t>.</w:t>
      </w:r>
    </w:p>
    <w:p w:rsidR="00342611" w:rsidRPr="00721D09" w:rsidRDefault="00721D09" w:rsidP="00721D09">
      <w:pPr>
        <w:ind w:firstLine="708"/>
        <w:rPr>
          <w:rFonts w:ascii="Times New Roman" w:hAnsi="Times New Roman"/>
        </w:rPr>
      </w:pPr>
      <w:r w:rsidRPr="00721D09">
        <w:rPr>
          <w:rFonts w:ascii="Times New Roman" w:hAnsi="Times New Roman"/>
        </w:rPr>
        <w:t xml:space="preserve">3. Контроль </w:t>
      </w:r>
      <w:r w:rsidR="00342611" w:rsidRPr="00721D09">
        <w:rPr>
          <w:rFonts w:ascii="Times New Roman" w:hAnsi="Times New Roman"/>
        </w:rPr>
        <w:t xml:space="preserve"> ис</w:t>
      </w:r>
      <w:r w:rsidRPr="00721D09">
        <w:rPr>
          <w:rFonts w:ascii="Times New Roman" w:hAnsi="Times New Roman"/>
        </w:rPr>
        <w:t>полнения</w:t>
      </w:r>
      <w:r w:rsidR="00342611" w:rsidRPr="00721D09">
        <w:rPr>
          <w:rFonts w:ascii="Times New Roman" w:hAnsi="Times New Roman"/>
        </w:rPr>
        <w:t xml:space="preserve"> настоящего постановления оставляю за собой.</w:t>
      </w:r>
    </w:p>
    <w:p w:rsidR="00342611" w:rsidRPr="00721D09" w:rsidRDefault="00342611" w:rsidP="00342611">
      <w:pPr>
        <w:rPr>
          <w:rFonts w:ascii="Times New Roman" w:hAnsi="Times New Roman"/>
        </w:rPr>
      </w:pPr>
    </w:p>
    <w:p w:rsidR="00342611" w:rsidRPr="00721D09" w:rsidRDefault="00342611" w:rsidP="00342611">
      <w:pPr>
        <w:rPr>
          <w:rFonts w:ascii="Times New Roman" w:hAnsi="Times New Roman"/>
        </w:rPr>
      </w:pPr>
    </w:p>
    <w:p w:rsidR="00342611" w:rsidRPr="00721D09" w:rsidRDefault="00342611" w:rsidP="00342611">
      <w:pPr>
        <w:ind w:firstLine="0"/>
        <w:rPr>
          <w:rFonts w:ascii="Times New Roman" w:hAnsi="Times New Roman"/>
        </w:rPr>
      </w:pPr>
      <w:r w:rsidRPr="00721D09">
        <w:rPr>
          <w:rFonts w:ascii="Times New Roman" w:hAnsi="Times New Roman"/>
        </w:rPr>
        <w:t>Глава Новомихайловского сельсовета</w:t>
      </w:r>
      <w:r w:rsidRPr="00721D09">
        <w:rPr>
          <w:rFonts w:ascii="Times New Roman" w:hAnsi="Times New Roman"/>
        </w:rPr>
        <w:tab/>
      </w:r>
      <w:r w:rsidRPr="00721D09">
        <w:rPr>
          <w:rFonts w:ascii="Times New Roman" w:hAnsi="Times New Roman"/>
        </w:rPr>
        <w:tab/>
      </w:r>
      <w:r w:rsidRPr="00721D09">
        <w:rPr>
          <w:rFonts w:ascii="Times New Roman" w:hAnsi="Times New Roman"/>
        </w:rPr>
        <w:tab/>
        <w:t xml:space="preserve">                               П.А.Лавринов</w:t>
      </w:r>
    </w:p>
    <w:p w:rsidR="00342611" w:rsidRPr="00721D09" w:rsidRDefault="00342611" w:rsidP="00342611">
      <w:pPr>
        <w:pStyle w:val="ConsPlusTitle"/>
        <w:spacing w:line="276" w:lineRule="auto"/>
        <w:rPr>
          <w:sz w:val="24"/>
          <w:szCs w:val="24"/>
        </w:rPr>
      </w:pPr>
      <w:r w:rsidRPr="00721D09">
        <w:rPr>
          <w:sz w:val="24"/>
          <w:szCs w:val="24"/>
        </w:rPr>
        <w:t xml:space="preserve"> </w:t>
      </w:r>
    </w:p>
    <w:p w:rsidR="00342611" w:rsidRPr="00721D09" w:rsidRDefault="00342611" w:rsidP="00342611">
      <w:pPr>
        <w:pStyle w:val="ConsPlusTitle"/>
        <w:spacing w:line="276" w:lineRule="auto"/>
        <w:rPr>
          <w:sz w:val="24"/>
          <w:szCs w:val="24"/>
        </w:rPr>
      </w:pPr>
    </w:p>
    <w:p w:rsidR="00342611" w:rsidRPr="00721D09" w:rsidRDefault="00342611" w:rsidP="00342611">
      <w:pPr>
        <w:pStyle w:val="ConsPlusTitle"/>
        <w:spacing w:line="276" w:lineRule="auto"/>
        <w:rPr>
          <w:sz w:val="24"/>
          <w:szCs w:val="24"/>
        </w:rPr>
      </w:pPr>
    </w:p>
    <w:p w:rsidR="00342611" w:rsidRPr="00721D09" w:rsidRDefault="00342611" w:rsidP="00342611">
      <w:pPr>
        <w:pStyle w:val="ConsPlusTitle"/>
        <w:spacing w:line="276" w:lineRule="auto"/>
        <w:rPr>
          <w:sz w:val="24"/>
          <w:szCs w:val="24"/>
        </w:rPr>
      </w:pPr>
    </w:p>
    <w:p w:rsidR="00342611" w:rsidRPr="00721D09" w:rsidRDefault="00342611" w:rsidP="00342611">
      <w:pPr>
        <w:pStyle w:val="ConsPlusTitle"/>
        <w:spacing w:line="276" w:lineRule="auto"/>
        <w:rPr>
          <w:sz w:val="24"/>
          <w:szCs w:val="24"/>
        </w:rPr>
      </w:pPr>
    </w:p>
    <w:p w:rsidR="00342611" w:rsidRPr="00721D09" w:rsidRDefault="00342611" w:rsidP="00342611">
      <w:pPr>
        <w:widowControl w:val="0"/>
        <w:ind w:firstLine="5400"/>
        <w:rPr>
          <w:rFonts w:ascii="Times New Roman" w:hAnsi="Times New Roman"/>
        </w:rPr>
      </w:pPr>
    </w:p>
    <w:p w:rsidR="00342611" w:rsidRPr="00721D09" w:rsidRDefault="00342611" w:rsidP="00342611">
      <w:pPr>
        <w:widowControl w:val="0"/>
        <w:ind w:firstLine="5400"/>
        <w:rPr>
          <w:rFonts w:ascii="Times New Roman" w:hAnsi="Times New Roman"/>
        </w:rPr>
      </w:pPr>
    </w:p>
    <w:p w:rsidR="00342611" w:rsidRPr="00721D09" w:rsidRDefault="00342611" w:rsidP="000476CA">
      <w:pPr>
        <w:ind w:firstLine="709"/>
        <w:jc w:val="center"/>
        <w:rPr>
          <w:rFonts w:cs="Arial"/>
          <w:b/>
        </w:rPr>
      </w:pPr>
    </w:p>
    <w:sectPr w:rsidR="00342611" w:rsidRPr="00721D09" w:rsidSect="00721D09">
      <w:pgSz w:w="11905" w:h="16837"/>
      <w:pgMar w:top="426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5BDC"/>
    <w:multiLevelType w:val="hybridMultilevel"/>
    <w:tmpl w:val="9782F504"/>
    <w:lvl w:ilvl="0" w:tplc="6E7E7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6CA"/>
    <w:rsid w:val="00000E73"/>
    <w:rsid w:val="0000212E"/>
    <w:rsid w:val="000029E6"/>
    <w:rsid w:val="00003A9F"/>
    <w:rsid w:val="000044E6"/>
    <w:rsid w:val="000051A4"/>
    <w:rsid w:val="000062E7"/>
    <w:rsid w:val="00006EA5"/>
    <w:rsid w:val="0000726F"/>
    <w:rsid w:val="00007EEB"/>
    <w:rsid w:val="0001057E"/>
    <w:rsid w:val="00010C28"/>
    <w:rsid w:val="00010FD4"/>
    <w:rsid w:val="000116D6"/>
    <w:rsid w:val="00011C2F"/>
    <w:rsid w:val="0001216B"/>
    <w:rsid w:val="00013ADC"/>
    <w:rsid w:val="00013CA3"/>
    <w:rsid w:val="00015B33"/>
    <w:rsid w:val="00015FCB"/>
    <w:rsid w:val="000160EB"/>
    <w:rsid w:val="0001667D"/>
    <w:rsid w:val="00016BBC"/>
    <w:rsid w:val="00016F8F"/>
    <w:rsid w:val="00017097"/>
    <w:rsid w:val="0001767D"/>
    <w:rsid w:val="00017FF6"/>
    <w:rsid w:val="00020307"/>
    <w:rsid w:val="000209BD"/>
    <w:rsid w:val="00020F8D"/>
    <w:rsid w:val="0002179E"/>
    <w:rsid w:val="00022D9C"/>
    <w:rsid w:val="0002419E"/>
    <w:rsid w:val="00024602"/>
    <w:rsid w:val="00024870"/>
    <w:rsid w:val="00024BC7"/>
    <w:rsid w:val="00024C43"/>
    <w:rsid w:val="00024F69"/>
    <w:rsid w:val="000251BD"/>
    <w:rsid w:val="0002562C"/>
    <w:rsid w:val="00025836"/>
    <w:rsid w:val="0002689D"/>
    <w:rsid w:val="00026CCB"/>
    <w:rsid w:val="00027D67"/>
    <w:rsid w:val="00030882"/>
    <w:rsid w:val="00031502"/>
    <w:rsid w:val="000320AC"/>
    <w:rsid w:val="000330A2"/>
    <w:rsid w:val="00033168"/>
    <w:rsid w:val="000336D1"/>
    <w:rsid w:val="000337D7"/>
    <w:rsid w:val="00033F63"/>
    <w:rsid w:val="00034370"/>
    <w:rsid w:val="00036BA6"/>
    <w:rsid w:val="00036EF0"/>
    <w:rsid w:val="00037359"/>
    <w:rsid w:val="000377FB"/>
    <w:rsid w:val="00037865"/>
    <w:rsid w:val="00041542"/>
    <w:rsid w:val="0004162F"/>
    <w:rsid w:val="00041681"/>
    <w:rsid w:val="000418E7"/>
    <w:rsid w:val="00041C7F"/>
    <w:rsid w:val="000421E0"/>
    <w:rsid w:val="000424A9"/>
    <w:rsid w:val="00042983"/>
    <w:rsid w:val="00042BC0"/>
    <w:rsid w:val="00042ED6"/>
    <w:rsid w:val="00043B9E"/>
    <w:rsid w:val="00044385"/>
    <w:rsid w:val="000456B9"/>
    <w:rsid w:val="00045891"/>
    <w:rsid w:val="000466BA"/>
    <w:rsid w:val="000469F3"/>
    <w:rsid w:val="00046AE4"/>
    <w:rsid w:val="000476CA"/>
    <w:rsid w:val="0004791C"/>
    <w:rsid w:val="0005036D"/>
    <w:rsid w:val="00050704"/>
    <w:rsid w:val="00050F0E"/>
    <w:rsid w:val="00051090"/>
    <w:rsid w:val="00051636"/>
    <w:rsid w:val="0005192B"/>
    <w:rsid w:val="00051B0C"/>
    <w:rsid w:val="00051E78"/>
    <w:rsid w:val="00052352"/>
    <w:rsid w:val="00052ACA"/>
    <w:rsid w:val="00052EFE"/>
    <w:rsid w:val="000533CC"/>
    <w:rsid w:val="0005394B"/>
    <w:rsid w:val="00054185"/>
    <w:rsid w:val="00054C8E"/>
    <w:rsid w:val="00055B0C"/>
    <w:rsid w:val="00057FCD"/>
    <w:rsid w:val="000608F4"/>
    <w:rsid w:val="000609AA"/>
    <w:rsid w:val="00060C0B"/>
    <w:rsid w:val="00061E65"/>
    <w:rsid w:val="000620FF"/>
    <w:rsid w:val="00062CD1"/>
    <w:rsid w:val="00062DC8"/>
    <w:rsid w:val="00063357"/>
    <w:rsid w:val="00063F49"/>
    <w:rsid w:val="00065420"/>
    <w:rsid w:val="0006685A"/>
    <w:rsid w:val="0006760E"/>
    <w:rsid w:val="0007143B"/>
    <w:rsid w:val="00071786"/>
    <w:rsid w:val="00072660"/>
    <w:rsid w:val="00072957"/>
    <w:rsid w:val="00072BAC"/>
    <w:rsid w:val="00072E32"/>
    <w:rsid w:val="000734A6"/>
    <w:rsid w:val="00073B17"/>
    <w:rsid w:val="00073B84"/>
    <w:rsid w:val="00074560"/>
    <w:rsid w:val="00075B69"/>
    <w:rsid w:val="00076AD5"/>
    <w:rsid w:val="00076BA0"/>
    <w:rsid w:val="00077FB9"/>
    <w:rsid w:val="00080AAA"/>
    <w:rsid w:val="00080EF9"/>
    <w:rsid w:val="00081854"/>
    <w:rsid w:val="00081DDF"/>
    <w:rsid w:val="00082454"/>
    <w:rsid w:val="00082649"/>
    <w:rsid w:val="00082961"/>
    <w:rsid w:val="0008376A"/>
    <w:rsid w:val="00083BC7"/>
    <w:rsid w:val="000841CA"/>
    <w:rsid w:val="00085B20"/>
    <w:rsid w:val="000864A1"/>
    <w:rsid w:val="00086A3F"/>
    <w:rsid w:val="0008702C"/>
    <w:rsid w:val="0008755A"/>
    <w:rsid w:val="00087FE7"/>
    <w:rsid w:val="00090432"/>
    <w:rsid w:val="00090989"/>
    <w:rsid w:val="00091197"/>
    <w:rsid w:val="0009155A"/>
    <w:rsid w:val="00091931"/>
    <w:rsid w:val="00092B2E"/>
    <w:rsid w:val="00093F9B"/>
    <w:rsid w:val="00094556"/>
    <w:rsid w:val="00095374"/>
    <w:rsid w:val="000958A6"/>
    <w:rsid w:val="00097551"/>
    <w:rsid w:val="000A000B"/>
    <w:rsid w:val="000A0CFB"/>
    <w:rsid w:val="000A17B6"/>
    <w:rsid w:val="000A2766"/>
    <w:rsid w:val="000A419E"/>
    <w:rsid w:val="000A4669"/>
    <w:rsid w:val="000A4B93"/>
    <w:rsid w:val="000A543C"/>
    <w:rsid w:val="000A5D97"/>
    <w:rsid w:val="000B00A4"/>
    <w:rsid w:val="000B0B31"/>
    <w:rsid w:val="000B12E0"/>
    <w:rsid w:val="000B1F0D"/>
    <w:rsid w:val="000B22FA"/>
    <w:rsid w:val="000B3277"/>
    <w:rsid w:val="000B3AB7"/>
    <w:rsid w:val="000B41B3"/>
    <w:rsid w:val="000B53FA"/>
    <w:rsid w:val="000B55C4"/>
    <w:rsid w:val="000B62DE"/>
    <w:rsid w:val="000B7795"/>
    <w:rsid w:val="000B7BE9"/>
    <w:rsid w:val="000C07CB"/>
    <w:rsid w:val="000C164C"/>
    <w:rsid w:val="000C1D42"/>
    <w:rsid w:val="000C1F95"/>
    <w:rsid w:val="000C2757"/>
    <w:rsid w:val="000C2DBB"/>
    <w:rsid w:val="000C3024"/>
    <w:rsid w:val="000C3EB0"/>
    <w:rsid w:val="000C3F2C"/>
    <w:rsid w:val="000C428F"/>
    <w:rsid w:val="000C4BC9"/>
    <w:rsid w:val="000C5FA2"/>
    <w:rsid w:val="000C6C3C"/>
    <w:rsid w:val="000D18E0"/>
    <w:rsid w:val="000D2F3A"/>
    <w:rsid w:val="000D3787"/>
    <w:rsid w:val="000D483D"/>
    <w:rsid w:val="000D4F65"/>
    <w:rsid w:val="000D6218"/>
    <w:rsid w:val="000D70A1"/>
    <w:rsid w:val="000D70EE"/>
    <w:rsid w:val="000D73E3"/>
    <w:rsid w:val="000D768C"/>
    <w:rsid w:val="000D7ECE"/>
    <w:rsid w:val="000E0053"/>
    <w:rsid w:val="000E1443"/>
    <w:rsid w:val="000E20D7"/>
    <w:rsid w:val="000E3804"/>
    <w:rsid w:val="000E38DB"/>
    <w:rsid w:val="000E3A6B"/>
    <w:rsid w:val="000E3B2E"/>
    <w:rsid w:val="000E402A"/>
    <w:rsid w:val="000E4094"/>
    <w:rsid w:val="000E5A3A"/>
    <w:rsid w:val="000E660F"/>
    <w:rsid w:val="000E665A"/>
    <w:rsid w:val="000E67F7"/>
    <w:rsid w:val="000E6E51"/>
    <w:rsid w:val="000E79F3"/>
    <w:rsid w:val="000F0137"/>
    <w:rsid w:val="000F03B9"/>
    <w:rsid w:val="000F1017"/>
    <w:rsid w:val="000F1C26"/>
    <w:rsid w:val="000F23A6"/>
    <w:rsid w:val="000F36C2"/>
    <w:rsid w:val="000F5B20"/>
    <w:rsid w:val="000F631B"/>
    <w:rsid w:val="000F6A84"/>
    <w:rsid w:val="00100F80"/>
    <w:rsid w:val="001019BE"/>
    <w:rsid w:val="001031EE"/>
    <w:rsid w:val="001033A5"/>
    <w:rsid w:val="00103EAA"/>
    <w:rsid w:val="00104D97"/>
    <w:rsid w:val="00105322"/>
    <w:rsid w:val="00105333"/>
    <w:rsid w:val="00105FE9"/>
    <w:rsid w:val="0010726C"/>
    <w:rsid w:val="00110074"/>
    <w:rsid w:val="0011071F"/>
    <w:rsid w:val="00111A0E"/>
    <w:rsid w:val="00112E5C"/>
    <w:rsid w:val="00113098"/>
    <w:rsid w:val="001141BA"/>
    <w:rsid w:val="00114613"/>
    <w:rsid w:val="00114726"/>
    <w:rsid w:val="00114B08"/>
    <w:rsid w:val="0011597F"/>
    <w:rsid w:val="001159BA"/>
    <w:rsid w:val="001161CC"/>
    <w:rsid w:val="00116479"/>
    <w:rsid w:val="0011655F"/>
    <w:rsid w:val="00116E8C"/>
    <w:rsid w:val="00117812"/>
    <w:rsid w:val="00117990"/>
    <w:rsid w:val="001201D8"/>
    <w:rsid w:val="0012028D"/>
    <w:rsid w:val="001212D3"/>
    <w:rsid w:val="0012168D"/>
    <w:rsid w:val="001217B0"/>
    <w:rsid w:val="0012194B"/>
    <w:rsid w:val="00121BAD"/>
    <w:rsid w:val="00122E82"/>
    <w:rsid w:val="00123881"/>
    <w:rsid w:val="00123F3A"/>
    <w:rsid w:val="0012528D"/>
    <w:rsid w:val="00125F1F"/>
    <w:rsid w:val="00126888"/>
    <w:rsid w:val="001269B0"/>
    <w:rsid w:val="0012728B"/>
    <w:rsid w:val="0012769E"/>
    <w:rsid w:val="00127DAB"/>
    <w:rsid w:val="0013089A"/>
    <w:rsid w:val="001313D5"/>
    <w:rsid w:val="00131839"/>
    <w:rsid w:val="0013270E"/>
    <w:rsid w:val="00133294"/>
    <w:rsid w:val="0013375D"/>
    <w:rsid w:val="00133777"/>
    <w:rsid w:val="00136065"/>
    <w:rsid w:val="0013661E"/>
    <w:rsid w:val="001366DD"/>
    <w:rsid w:val="00137190"/>
    <w:rsid w:val="0013798B"/>
    <w:rsid w:val="0014005A"/>
    <w:rsid w:val="00140461"/>
    <w:rsid w:val="0014083B"/>
    <w:rsid w:val="00143733"/>
    <w:rsid w:val="001443E3"/>
    <w:rsid w:val="0014482D"/>
    <w:rsid w:val="00145018"/>
    <w:rsid w:val="0014501E"/>
    <w:rsid w:val="00145B5D"/>
    <w:rsid w:val="00145CE1"/>
    <w:rsid w:val="00146B1F"/>
    <w:rsid w:val="00147ACA"/>
    <w:rsid w:val="00151859"/>
    <w:rsid w:val="001541DB"/>
    <w:rsid w:val="0015539F"/>
    <w:rsid w:val="00155903"/>
    <w:rsid w:val="00160145"/>
    <w:rsid w:val="00161A07"/>
    <w:rsid w:val="001622EF"/>
    <w:rsid w:val="00162F14"/>
    <w:rsid w:val="001636AE"/>
    <w:rsid w:val="0016406C"/>
    <w:rsid w:val="0016444B"/>
    <w:rsid w:val="0016529C"/>
    <w:rsid w:val="00166559"/>
    <w:rsid w:val="00170C00"/>
    <w:rsid w:val="00171DC1"/>
    <w:rsid w:val="00172631"/>
    <w:rsid w:val="001735FD"/>
    <w:rsid w:val="001739D3"/>
    <w:rsid w:val="00173D54"/>
    <w:rsid w:val="00174806"/>
    <w:rsid w:val="001757C0"/>
    <w:rsid w:val="00175944"/>
    <w:rsid w:val="00175C41"/>
    <w:rsid w:val="00175EC8"/>
    <w:rsid w:val="00175FEA"/>
    <w:rsid w:val="00176B9D"/>
    <w:rsid w:val="00176BE4"/>
    <w:rsid w:val="00180038"/>
    <w:rsid w:val="00180184"/>
    <w:rsid w:val="00181D44"/>
    <w:rsid w:val="0018283A"/>
    <w:rsid w:val="00182B89"/>
    <w:rsid w:val="00182FB8"/>
    <w:rsid w:val="001837A9"/>
    <w:rsid w:val="00183C48"/>
    <w:rsid w:val="00185128"/>
    <w:rsid w:val="0018551F"/>
    <w:rsid w:val="00185D0F"/>
    <w:rsid w:val="00186378"/>
    <w:rsid w:val="001865A2"/>
    <w:rsid w:val="00187DC5"/>
    <w:rsid w:val="0019030D"/>
    <w:rsid w:val="00190D6E"/>
    <w:rsid w:val="00191274"/>
    <w:rsid w:val="00192045"/>
    <w:rsid w:val="00192514"/>
    <w:rsid w:val="00193588"/>
    <w:rsid w:val="00193ECA"/>
    <w:rsid w:val="001946C9"/>
    <w:rsid w:val="00194C73"/>
    <w:rsid w:val="0019634E"/>
    <w:rsid w:val="0019741B"/>
    <w:rsid w:val="00197AF2"/>
    <w:rsid w:val="001A021C"/>
    <w:rsid w:val="001A0841"/>
    <w:rsid w:val="001A1A66"/>
    <w:rsid w:val="001A2756"/>
    <w:rsid w:val="001A2C01"/>
    <w:rsid w:val="001A2D67"/>
    <w:rsid w:val="001A3A86"/>
    <w:rsid w:val="001A3C3B"/>
    <w:rsid w:val="001A4BA4"/>
    <w:rsid w:val="001A5631"/>
    <w:rsid w:val="001A6021"/>
    <w:rsid w:val="001A618C"/>
    <w:rsid w:val="001B0061"/>
    <w:rsid w:val="001B02B3"/>
    <w:rsid w:val="001B106B"/>
    <w:rsid w:val="001B152F"/>
    <w:rsid w:val="001B1549"/>
    <w:rsid w:val="001B1DFC"/>
    <w:rsid w:val="001B3232"/>
    <w:rsid w:val="001B3A5B"/>
    <w:rsid w:val="001B4E47"/>
    <w:rsid w:val="001B5615"/>
    <w:rsid w:val="001B6F1A"/>
    <w:rsid w:val="001B6F40"/>
    <w:rsid w:val="001B7F40"/>
    <w:rsid w:val="001C0EEB"/>
    <w:rsid w:val="001C1351"/>
    <w:rsid w:val="001C1408"/>
    <w:rsid w:val="001C245F"/>
    <w:rsid w:val="001C3AEF"/>
    <w:rsid w:val="001C3CF8"/>
    <w:rsid w:val="001C3FA5"/>
    <w:rsid w:val="001C4CE5"/>
    <w:rsid w:val="001C581F"/>
    <w:rsid w:val="001C6177"/>
    <w:rsid w:val="001C6B6B"/>
    <w:rsid w:val="001C729B"/>
    <w:rsid w:val="001C74F3"/>
    <w:rsid w:val="001C7895"/>
    <w:rsid w:val="001C7F70"/>
    <w:rsid w:val="001D0508"/>
    <w:rsid w:val="001D060E"/>
    <w:rsid w:val="001D151A"/>
    <w:rsid w:val="001D2640"/>
    <w:rsid w:val="001D305B"/>
    <w:rsid w:val="001D5D1E"/>
    <w:rsid w:val="001D7122"/>
    <w:rsid w:val="001D75B9"/>
    <w:rsid w:val="001E00E9"/>
    <w:rsid w:val="001E07E1"/>
    <w:rsid w:val="001E15A6"/>
    <w:rsid w:val="001E1E7E"/>
    <w:rsid w:val="001E2297"/>
    <w:rsid w:val="001E239E"/>
    <w:rsid w:val="001E28C6"/>
    <w:rsid w:val="001E2B6B"/>
    <w:rsid w:val="001E2C5F"/>
    <w:rsid w:val="001E2E64"/>
    <w:rsid w:val="001E410D"/>
    <w:rsid w:val="001E48E4"/>
    <w:rsid w:val="001E4C0B"/>
    <w:rsid w:val="001E5568"/>
    <w:rsid w:val="001E6802"/>
    <w:rsid w:val="001E70EA"/>
    <w:rsid w:val="001F0601"/>
    <w:rsid w:val="001F16CA"/>
    <w:rsid w:val="001F18F5"/>
    <w:rsid w:val="001F1FE9"/>
    <w:rsid w:val="001F2C57"/>
    <w:rsid w:val="001F4083"/>
    <w:rsid w:val="001F40E1"/>
    <w:rsid w:val="001F47AE"/>
    <w:rsid w:val="001F50CD"/>
    <w:rsid w:val="001F5B14"/>
    <w:rsid w:val="001F644D"/>
    <w:rsid w:val="001F6AAA"/>
    <w:rsid w:val="001F6DA4"/>
    <w:rsid w:val="001F780B"/>
    <w:rsid w:val="001F78C1"/>
    <w:rsid w:val="002002BE"/>
    <w:rsid w:val="0020114E"/>
    <w:rsid w:val="00201F6F"/>
    <w:rsid w:val="002032BB"/>
    <w:rsid w:val="00203A1F"/>
    <w:rsid w:val="00204DF2"/>
    <w:rsid w:val="00205190"/>
    <w:rsid w:val="00207BE5"/>
    <w:rsid w:val="0021004C"/>
    <w:rsid w:val="00210988"/>
    <w:rsid w:val="0021151F"/>
    <w:rsid w:val="0021166B"/>
    <w:rsid w:val="00212F3F"/>
    <w:rsid w:val="00212FB9"/>
    <w:rsid w:val="002144D8"/>
    <w:rsid w:val="0021522C"/>
    <w:rsid w:val="0021564E"/>
    <w:rsid w:val="00215F24"/>
    <w:rsid w:val="00216E5E"/>
    <w:rsid w:val="002172D8"/>
    <w:rsid w:val="0021737F"/>
    <w:rsid w:val="00217719"/>
    <w:rsid w:val="002205AB"/>
    <w:rsid w:val="00220CC0"/>
    <w:rsid w:val="0022153D"/>
    <w:rsid w:val="00221930"/>
    <w:rsid w:val="00222CED"/>
    <w:rsid w:val="002245AC"/>
    <w:rsid w:val="002245E2"/>
    <w:rsid w:val="00224B03"/>
    <w:rsid w:val="00224F9B"/>
    <w:rsid w:val="002251F6"/>
    <w:rsid w:val="002253B7"/>
    <w:rsid w:val="002277C9"/>
    <w:rsid w:val="00227CBA"/>
    <w:rsid w:val="002309BA"/>
    <w:rsid w:val="00230B86"/>
    <w:rsid w:val="00231A5A"/>
    <w:rsid w:val="002322E2"/>
    <w:rsid w:val="00232525"/>
    <w:rsid w:val="00232D64"/>
    <w:rsid w:val="00232E19"/>
    <w:rsid w:val="00233ECE"/>
    <w:rsid w:val="00234584"/>
    <w:rsid w:val="00234B65"/>
    <w:rsid w:val="00234DB7"/>
    <w:rsid w:val="00235492"/>
    <w:rsid w:val="00235AC2"/>
    <w:rsid w:val="00236549"/>
    <w:rsid w:val="00237B77"/>
    <w:rsid w:val="00240552"/>
    <w:rsid w:val="002407D3"/>
    <w:rsid w:val="00241F6F"/>
    <w:rsid w:val="0024302C"/>
    <w:rsid w:val="002436DC"/>
    <w:rsid w:val="002439AD"/>
    <w:rsid w:val="00243BF6"/>
    <w:rsid w:val="0024400C"/>
    <w:rsid w:val="0024473D"/>
    <w:rsid w:val="002450AB"/>
    <w:rsid w:val="00245A2E"/>
    <w:rsid w:val="00246B2E"/>
    <w:rsid w:val="00246BB0"/>
    <w:rsid w:val="00247222"/>
    <w:rsid w:val="002474C2"/>
    <w:rsid w:val="00250001"/>
    <w:rsid w:val="0025015F"/>
    <w:rsid w:val="00251822"/>
    <w:rsid w:val="00251CA5"/>
    <w:rsid w:val="0025290A"/>
    <w:rsid w:val="00253539"/>
    <w:rsid w:val="00253D4A"/>
    <w:rsid w:val="00254C62"/>
    <w:rsid w:val="00256184"/>
    <w:rsid w:val="00256419"/>
    <w:rsid w:val="00256C32"/>
    <w:rsid w:val="002573CE"/>
    <w:rsid w:val="00257A26"/>
    <w:rsid w:val="00257E5F"/>
    <w:rsid w:val="00260A52"/>
    <w:rsid w:val="002617F0"/>
    <w:rsid w:val="002628AF"/>
    <w:rsid w:val="00263034"/>
    <w:rsid w:val="00263401"/>
    <w:rsid w:val="0026555D"/>
    <w:rsid w:val="00266412"/>
    <w:rsid w:val="00266A6F"/>
    <w:rsid w:val="00266E25"/>
    <w:rsid w:val="00266FCE"/>
    <w:rsid w:val="002676D6"/>
    <w:rsid w:val="00270DCC"/>
    <w:rsid w:val="00271F70"/>
    <w:rsid w:val="002722DD"/>
    <w:rsid w:val="00272431"/>
    <w:rsid w:val="00277400"/>
    <w:rsid w:val="0028215B"/>
    <w:rsid w:val="002829CC"/>
    <w:rsid w:val="00283276"/>
    <w:rsid w:val="00284CF1"/>
    <w:rsid w:val="0028582A"/>
    <w:rsid w:val="00286636"/>
    <w:rsid w:val="00286EDD"/>
    <w:rsid w:val="0028741E"/>
    <w:rsid w:val="00291C48"/>
    <w:rsid w:val="002924A7"/>
    <w:rsid w:val="002928CC"/>
    <w:rsid w:val="002943B4"/>
    <w:rsid w:val="002946D7"/>
    <w:rsid w:val="0029505D"/>
    <w:rsid w:val="00295366"/>
    <w:rsid w:val="00295814"/>
    <w:rsid w:val="002959C4"/>
    <w:rsid w:val="00296089"/>
    <w:rsid w:val="002964EC"/>
    <w:rsid w:val="00296BDB"/>
    <w:rsid w:val="00297C8B"/>
    <w:rsid w:val="002A0279"/>
    <w:rsid w:val="002A0F0B"/>
    <w:rsid w:val="002A13F8"/>
    <w:rsid w:val="002A1D6C"/>
    <w:rsid w:val="002A286D"/>
    <w:rsid w:val="002A2955"/>
    <w:rsid w:val="002A2CEB"/>
    <w:rsid w:val="002A445D"/>
    <w:rsid w:val="002A5725"/>
    <w:rsid w:val="002A593B"/>
    <w:rsid w:val="002A6141"/>
    <w:rsid w:val="002A64D6"/>
    <w:rsid w:val="002A6D12"/>
    <w:rsid w:val="002A7687"/>
    <w:rsid w:val="002A7AB8"/>
    <w:rsid w:val="002B0CAF"/>
    <w:rsid w:val="002B3675"/>
    <w:rsid w:val="002B3AB1"/>
    <w:rsid w:val="002B422A"/>
    <w:rsid w:val="002B5441"/>
    <w:rsid w:val="002B6128"/>
    <w:rsid w:val="002B639A"/>
    <w:rsid w:val="002B6940"/>
    <w:rsid w:val="002B70CC"/>
    <w:rsid w:val="002B74B9"/>
    <w:rsid w:val="002C05B8"/>
    <w:rsid w:val="002C0F3C"/>
    <w:rsid w:val="002C2460"/>
    <w:rsid w:val="002C2912"/>
    <w:rsid w:val="002C2C57"/>
    <w:rsid w:val="002C3122"/>
    <w:rsid w:val="002C32A4"/>
    <w:rsid w:val="002C32C7"/>
    <w:rsid w:val="002C362F"/>
    <w:rsid w:val="002C41CF"/>
    <w:rsid w:val="002D1687"/>
    <w:rsid w:val="002D1AB8"/>
    <w:rsid w:val="002D2B43"/>
    <w:rsid w:val="002D2FDC"/>
    <w:rsid w:val="002D36A6"/>
    <w:rsid w:val="002D3853"/>
    <w:rsid w:val="002D3B82"/>
    <w:rsid w:val="002D4239"/>
    <w:rsid w:val="002D4E3A"/>
    <w:rsid w:val="002D5C14"/>
    <w:rsid w:val="002D61FE"/>
    <w:rsid w:val="002D7DD1"/>
    <w:rsid w:val="002E04F6"/>
    <w:rsid w:val="002E2652"/>
    <w:rsid w:val="002E2C57"/>
    <w:rsid w:val="002E3B8D"/>
    <w:rsid w:val="002E447A"/>
    <w:rsid w:val="002E485E"/>
    <w:rsid w:val="002E4D93"/>
    <w:rsid w:val="002E53D3"/>
    <w:rsid w:val="002E5740"/>
    <w:rsid w:val="002E5A8A"/>
    <w:rsid w:val="002E6165"/>
    <w:rsid w:val="002E79A2"/>
    <w:rsid w:val="002F0EA0"/>
    <w:rsid w:val="002F154A"/>
    <w:rsid w:val="002F2841"/>
    <w:rsid w:val="002F2A9D"/>
    <w:rsid w:val="002F2AA5"/>
    <w:rsid w:val="002F2AB0"/>
    <w:rsid w:val="002F314A"/>
    <w:rsid w:val="002F351C"/>
    <w:rsid w:val="002F3E60"/>
    <w:rsid w:val="002F6D4F"/>
    <w:rsid w:val="002F6E84"/>
    <w:rsid w:val="002F6F59"/>
    <w:rsid w:val="002F7235"/>
    <w:rsid w:val="0030127D"/>
    <w:rsid w:val="00301D34"/>
    <w:rsid w:val="0030434E"/>
    <w:rsid w:val="003057F9"/>
    <w:rsid w:val="00305C85"/>
    <w:rsid w:val="0030608B"/>
    <w:rsid w:val="003113CC"/>
    <w:rsid w:val="00311A71"/>
    <w:rsid w:val="00312E0B"/>
    <w:rsid w:val="00313B4A"/>
    <w:rsid w:val="00313B8F"/>
    <w:rsid w:val="003144C4"/>
    <w:rsid w:val="00314610"/>
    <w:rsid w:val="00315016"/>
    <w:rsid w:val="003155BE"/>
    <w:rsid w:val="00315641"/>
    <w:rsid w:val="00315EA5"/>
    <w:rsid w:val="00316D73"/>
    <w:rsid w:val="0031754B"/>
    <w:rsid w:val="00317612"/>
    <w:rsid w:val="003202C8"/>
    <w:rsid w:val="00320B42"/>
    <w:rsid w:val="00321C8C"/>
    <w:rsid w:val="00321EC3"/>
    <w:rsid w:val="00323A7D"/>
    <w:rsid w:val="00324212"/>
    <w:rsid w:val="00326A59"/>
    <w:rsid w:val="00326AD2"/>
    <w:rsid w:val="0032753F"/>
    <w:rsid w:val="0033070D"/>
    <w:rsid w:val="0033173A"/>
    <w:rsid w:val="00332E78"/>
    <w:rsid w:val="003332EF"/>
    <w:rsid w:val="00333639"/>
    <w:rsid w:val="0033367A"/>
    <w:rsid w:val="00334290"/>
    <w:rsid w:val="00334AC7"/>
    <w:rsid w:val="00335770"/>
    <w:rsid w:val="003363CE"/>
    <w:rsid w:val="00336BEC"/>
    <w:rsid w:val="003378E9"/>
    <w:rsid w:val="00337E04"/>
    <w:rsid w:val="003411A8"/>
    <w:rsid w:val="00341582"/>
    <w:rsid w:val="00341632"/>
    <w:rsid w:val="00341CCD"/>
    <w:rsid w:val="00342611"/>
    <w:rsid w:val="00342677"/>
    <w:rsid w:val="003433D1"/>
    <w:rsid w:val="00343FBF"/>
    <w:rsid w:val="00344203"/>
    <w:rsid w:val="003442AB"/>
    <w:rsid w:val="00345EB9"/>
    <w:rsid w:val="0034625D"/>
    <w:rsid w:val="00346B8E"/>
    <w:rsid w:val="003470B9"/>
    <w:rsid w:val="00352634"/>
    <w:rsid w:val="003530AD"/>
    <w:rsid w:val="0035465F"/>
    <w:rsid w:val="00355606"/>
    <w:rsid w:val="0035770A"/>
    <w:rsid w:val="00357A23"/>
    <w:rsid w:val="0036286B"/>
    <w:rsid w:val="00362B03"/>
    <w:rsid w:val="00362EDA"/>
    <w:rsid w:val="00362F53"/>
    <w:rsid w:val="00363309"/>
    <w:rsid w:val="00363A39"/>
    <w:rsid w:val="00365227"/>
    <w:rsid w:val="003656BC"/>
    <w:rsid w:val="00365B47"/>
    <w:rsid w:val="00367EEC"/>
    <w:rsid w:val="003711BC"/>
    <w:rsid w:val="0037143E"/>
    <w:rsid w:val="003718B1"/>
    <w:rsid w:val="00372A11"/>
    <w:rsid w:val="003748F6"/>
    <w:rsid w:val="00374986"/>
    <w:rsid w:val="00374992"/>
    <w:rsid w:val="003751C2"/>
    <w:rsid w:val="003761E3"/>
    <w:rsid w:val="003771C7"/>
    <w:rsid w:val="00377616"/>
    <w:rsid w:val="003779CF"/>
    <w:rsid w:val="00380128"/>
    <w:rsid w:val="00380CAA"/>
    <w:rsid w:val="00382913"/>
    <w:rsid w:val="00383081"/>
    <w:rsid w:val="00385075"/>
    <w:rsid w:val="0038634F"/>
    <w:rsid w:val="0038657E"/>
    <w:rsid w:val="003865C8"/>
    <w:rsid w:val="0038707A"/>
    <w:rsid w:val="00390360"/>
    <w:rsid w:val="00391779"/>
    <w:rsid w:val="003919C5"/>
    <w:rsid w:val="00391ACF"/>
    <w:rsid w:val="00393287"/>
    <w:rsid w:val="00393342"/>
    <w:rsid w:val="003934BA"/>
    <w:rsid w:val="00394998"/>
    <w:rsid w:val="00395B1D"/>
    <w:rsid w:val="00395F46"/>
    <w:rsid w:val="00395F65"/>
    <w:rsid w:val="003A0A25"/>
    <w:rsid w:val="003A0BDA"/>
    <w:rsid w:val="003A0BF7"/>
    <w:rsid w:val="003A1007"/>
    <w:rsid w:val="003A12C3"/>
    <w:rsid w:val="003A14F5"/>
    <w:rsid w:val="003A15D0"/>
    <w:rsid w:val="003A15E9"/>
    <w:rsid w:val="003A3418"/>
    <w:rsid w:val="003A47C0"/>
    <w:rsid w:val="003A4CC4"/>
    <w:rsid w:val="003A4FA4"/>
    <w:rsid w:val="003A51A0"/>
    <w:rsid w:val="003A5872"/>
    <w:rsid w:val="003A5C8F"/>
    <w:rsid w:val="003A728D"/>
    <w:rsid w:val="003B07C9"/>
    <w:rsid w:val="003B1FD1"/>
    <w:rsid w:val="003B2EF7"/>
    <w:rsid w:val="003B31BE"/>
    <w:rsid w:val="003B3D29"/>
    <w:rsid w:val="003B464E"/>
    <w:rsid w:val="003B5DF6"/>
    <w:rsid w:val="003B68EC"/>
    <w:rsid w:val="003B7F56"/>
    <w:rsid w:val="003C00F3"/>
    <w:rsid w:val="003C0800"/>
    <w:rsid w:val="003C1787"/>
    <w:rsid w:val="003C2262"/>
    <w:rsid w:val="003C314D"/>
    <w:rsid w:val="003C374C"/>
    <w:rsid w:val="003C4100"/>
    <w:rsid w:val="003C43D5"/>
    <w:rsid w:val="003C5868"/>
    <w:rsid w:val="003C6233"/>
    <w:rsid w:val="003C6F5C"/>
    <w:rsid w:val="003D011D"/>
    <w:rsid w:val="003D06B3"/>
    <w:rsid w:val="003D08C4"/>
    <w:rsid w:val="003D1407"/>
    <w:rsid w:val="003D19EE"/>
    <w:rsid w:val="003D2360"/>
    <w:rsid w:val="003D3188"/>
    <w:rsid w:val="003D3A76"/>
    <w:rsid w:val="003D4A51"/>
    <w:rsid w:val="003D4C33"/>
    <w:rsid w:val="003D584D"/>
    <w:rsid w:val="003D586E"/>
    <w:rsid w:val="003D58B5"/>
    <w:rsid w:val="003D6A9E"/>
    <w:rsid w:val="003D77ED"/>
    <w:rsid w:val="003E3B5B"/>
    <w:rsid w:val="003E4576"/>
    <w:rsid w:val="003E4E09"/>
    <w:rsid w:val="003E5246"/>
    <w:rsid w:val="003E5615"/>
    <w:rsid w:val="003E6D05"/>
    <w:rsid w:val="003E6D7A"/>
    <w:rsid w:val="003E779C"/>
    <w:rsid w:val="003E78B1"/>
    <w:rsid w:val="003E794D"/>
    <w:rsid w:val="003F07DD"/>
    <w:rsid w:val="003F111A"/>
    <w:rsid w:val="003F1642"/>
    <w:rsid w:val="003F1C1D"/>
    <w:rsid w:val="003F209C"/>
    <w:rsid w:val="003F20F0"/>
    <w:rsid w:val="003F39D0"/>
    <w:rsid w:val="003F63E7"/>
    <w:rsid w:val="003F6763"/>
    <w:rsid w:val="003F6892"/>
    <w:rsid w:val="003F7263"/>
    <w:rsid w:val="003F7E40"/>
    <w:rsid w:val="0040013E"/>
    <w:rsid w:val="004012DA"/>
    <w:rsid w:val="00402CA7"/>
    <w:rsid w:val="004035C1"/>
    <w:rsid w:val="00403943"/>
    <w:rsid w:val="00403D70"/>
    <w:rsid w:val="00406994"/>
    <w:rsid w:val="00406B7D"/>
    <w:rsid w:val="0040741E"/>
    <w:rsid w:val="00407838"/>
    <w:rsid w:val="004103FC"/>
    <w:rsid w:val="00410A43"/>
    <w:rsid w:val="004134DD"/>
    <w:rsid w:val="004156B7"/>
    <w:rsid w:val="004156D9"/>
    <w:rsid w:val="00415D1A"/>
    <w:rsid w:val="00416930"/>
    <w:rsid w:val="00420360"/>
    <w:rsid w:val="0042037E"/>
    <w:rsid w:val="00420A90"/>
    <w:rsid w:val="00421A33"/>
    <w:rsid w:val="00421AE6"/>
    <w:rsid w:val="00421C4D"/>
    <w:rsid w:val="004228B7"/>
    <w:rsid w:val="00422A92"/>
    <w:rsid w:val="004257B2"/>
    <w:rsid w:val="00425916"/>
    <w:rsid w:val="00425EA8"/>
    <w:rsid w:val="0042635C"/>
    <w:rsid w:val="0042788A"/>
    <w:rsid w:val="00430758"/>
    <w:rsid w:val="00430D7A"/>
    <w:rsid w:val="00431E96"/>
    <w:rsid w:val="00432482"/>
    <w:rsid w:val="0043283B"/>
    <w:rsid w:val="00433E8B"/>
    <w:rsid w:val="0043427C"/>
    <w:rsid w:val="004342EB"/>
    <w:rsid w:val="0043446E"/>
    <w:rsid w:val="0043480E"/>
    <w:rsid w:val="00435220"/>
    <w:rsid w:val="004355B0"/>
    <w:rsid w:val="00435AE8"/>
    <w:rsid w:val="0043695B"/>
    <w:rsid w:val="00440523"/>
    <w:rsid w:val="00441433"/>
    <w:rsid w:val="00442099"/>
    <w:rsid w:val="00442406"/>
    <w:rsid w:val="00442564"/>
    <w:rsid w:val="00444550"/>
    <w:rsid w:val="004445BC"/>
    <w:rsid w:val="004445D8"/>
    <w:rsid w:val="004449C8"/>
    <w:rsid w:val="0044542C"/>
    <w:rsid w:val="00446498"/>
    <w:rsid w:val="004467B4"/>
    <w:rsid w:val="00446DD5"/>
    <w:rsid w:val="00446F9C"/>
    <w:rsid w:val="004507BE"/>
    <w:rsid w:val="00450A11"/>
    <w:rsid w:val="00450AEB"/>
    <w:rsid w:val="00451C2E"/>
    <w:rsid w:val="00451C8B"/>
    <w:rsid w:val="00452E29"/>
    <w:rsid w:val="00453B62"/>
    <w:rsid w:val="00455DFF"/>
    <w:rsid w:val="00455ED9"/>
    <w:rsid w:val="00456768"/>
    <w:rsid w:val="0045746D"/>
    <w:rsid w:val="00457741"/>
    <w:rsid w:val="0046112D"/>
    <w:rsid w:val="00463169"/>
    <w:rsid w:val="004632AF"/>
    <w:rsid w:val="00463A49"/>
    <w:rsid w:val="00464615"/>
    <w:rsid w:val="00465EAE"/>
    <w:rsid w:val="004661CC"/>
    <w:rsid w:val="00466A00"/>
    <w:rsid w:val="00471527"/>
    <w:rsid w:val="00471600"/>
    <w:rsid w:val="004719E8"/>
    <w:rsid w:val="00472DAF"/>
    <w:rsid w:val="00473F2E"/>
    <w:rsid w:val="004754EF"/>
    <w:rsid w:val="0047592B"/>
    <w:rsid w:val="00476E51"/>
    <w:rsid w:val="00477089"/>
    <w:rsid w:val="004770DA"/>
    <w:rsid w:val="00477CD9"/>
    <w:rsid w:val="00480173"/>
    <w:rsid w:val="0048278C"/>
    <w:rsid w:val="00482824"/>
    <w:rsid w:val="00482C79"/>
    <w:rsid w:val="00484E77"/>
    <w:rsid w:val="004859E0"/>
    <w:rsid w:val="00485B9C"/>
    <w:rsid w:val="00485C69"/>
    <w:rsid w:val="004866F6"/>
    <w:rsid w:val="004878DA"/>
    <w:rsid w:val="00487E28"/>
    <w:rsid w:val="00490619"/>
    <w:rsid w:val="00490B18"/>
    <w:rsid w:val="00490F7E"/>
    <w:rsid w:val="00491181"/>
    <w:rsid w:val="00492366"/>
    <w:rsid w:val="00492C6B"/>
    <w:rsid w:val="00492DB7"/>
    <w:rsid w:val="00493B55"/>
    <w:rsid w:val="00493DBB"/>
    <w:rsid w:val="00493F0D"/>
    <w:rsid w:val="0049429E"/>
    <w:rsid w:val="00494483"/>
    <w:rsid w:val="00496328"/>
    <w:rsid w:val="00496B9A"/>
    <w:rsid w:val="00496D2A"/>
    <w:rsid w:val="00497184"/>
    <w:rsid w:val="00497E91"/>
    <w:rsid w:val="00497F25"/>
    <w:rsid w:val="004A00A1"/>
    <w:rsid w:val="004A031F"/>
    <w:rsid w:val="004A0A48"/>
    <w:rsid w:val="004A0B0D"/>
    <w:rsid w:val="004A1D22"/>
    <w:rsid w:val="004A2439"/>
    <w:rsid w:val="004A4565"/>
    <w:rsid w:val="004A51F3"/>
    <w:rsid w:val="004A528E"/>
    <w:rsid w:val="004A55BD"/>
    <w:rsid w:val="004A5C55"/>
    <w:rsid w:val="004A745B"/>
    <w:rsid w:val="004B0705"/>
    <w:rsid w:val="004B0E03"/>
    <w:rsid w:val="004B1631"/>
    <w:rsid w:val="004B1EFC"/>
    <w:rsid w:val="004B2E4A"/>
    <w:rsid w:val="004B4631"/>
    <w:rsid w:val="004B4FFA"/>
    <w:rsid w:val="004B5135"/>
    <w:rsid w:val="004B56F1"/>
    <w:rsid w:val="004B5C09"/>
    <w:rsid w:val="004B698E"/>
    <w:rsid w:val="004B6E34"/>
    <w:rsid w:val="004B74D5"/>
    <w:rsid w:val="004B75DA"/>
    <w:rsid w:val="004B7834"/>
    <w:rsid w:val="004B7C51"/>
    <w:rsid w:val="004C2F5F"/>
    <w:rsid w:val="004C40B2"/>
    <w:rsid w:val="004C4E8B"/>
    <w:rsid w:val="004C5694"/>
    <w:rsid w:val="004C64EB"/>
    <w:rsid w:val="004C65B9"/>
    <w:rsid w:val="004C7056"/>
    <w:rsid w:val="004C72DA"/>
    <w:rsid w:val="004C778C"/>
    <w:rsid w:val="004D0469"/>
    <w:rsid w:val="004D0540"/>
    <w:rsid w:val="004D0F1B"/>
    <w:rsid w:val="004D1F3C"/>
    <w:rsid w:val="004D278F"/>
    <w:rsid w:val="004D32D1"/>
    <w:rsid w:val="004D32FA"/>
    <w:rsid w:val="004D509F"/>
    <w:rsid w:val="004D5543"/>
    <w:rsid w:val="004D68F0"/>
    <w:rsid w:val="004E06F3"/>
    <w:rsid w:val="004E07B0"/>
    <w:rsid w:val="004E1632"/>
    <w:rsid w:val="004E1664"/>
    <w:rsid w:val="004E181F"/>
    <w:rsid w:val="004E20C3"/>
    <w:rsid w:val="004E23EE"/>
    <w:rsid w:val="004E322F"/>
    <w:rsid w:val="004E398E"/>
    <w:rsid w:val="004E4D16"/>
    <w:rsid w:val="004E5727"/>
    <w:rsid w:val="004E5E7B"/>
    <w:rsid w:val="004E60CF"/>
    <w:rsid w:val="004E6FE6"/>
    <w:rsid w:val="004E7972"/>
    <w:rsid w:val="004F063C"/>
    <w:rsid w:val="004F0DCA"/>
    <w:rsid w:val="004F2679"/>
    <w:rsid w:val="004F316A"/>
    <w:rsid w:val="004F357A"/>
    <w:rsid w:val="004F3826"/>
    <w:rsid w:val="004F4E01"/>
    <w:rsid w:val="004F62D6"/>
    <w:rsid w:val="004F6324"/>
    <w:rsid w:val="004F6CFA"/>
    <w:rsid w:val="00500885"/>
    <w:rsid w:val="00501212"/>
    <w:rsid w:val="00502EB4"/>
    <w:rsid w:val="005030CD"/>
    <w:rsid w:val="005034B3"/>
    <w:rsid w:val="00505DC2"/>
    <w:rsid w:val="00506979"/>
    <w:rsid w:val="0050791F"/>
    <w:rsid w:val="00507AAF"/>
    <w:rsid w:val="00507FD6"/>
    <w:rsid w:val="00510423"/>
    <w:rsid w:val="0051103C"/>
    <w:rsid w:val="00512196"/>
    <w:rsid w:val="00512FDA"/>
    <w:rsid w:val="00513340"/>
    <w:rsid w:val="00514A87"/>
    <w:rsid w:val="00514D26"/>
    <w:rsid w:val="00515ACC"/>
    <w:rsid w:val="00516117"/>
    <w:rsid w:val="00516259"/>
    <w:rsid w:val="00517309"/>
    <w:rsid w:val="0051798B"/>
    <w:rsid w:val="00520463"/>
    <w:rsid w:val="0052062E"/>
    <w:rsid w:val="00520C50"/>
    <w:rsid w:val="00521A61"/>
    <w:rsid w:val="0052235F"/>
    <w:rsid w:val="00522CE5"/>
    <w:rsid w:val="00523DA4"/>
    <w:rsid w:val="005240ED"/>
    <w:rsid w:val="00524C8C"/>
    <w:rsid w:val="00525357"/>
    <w:rsid w:val="00526839"/>
    <w:rsid w:val="0052734B"/>
    <w:rsid w:val="00527DC2"/>
    <w:rsid w:val="00527FCD"/>
    <w:rsid w:val="00531EAD"/>
    <w:rsid w:val="00534A80"/>
    <w:rsid w:val="005358E4"/>
    <w:rsid w:val="005359F8"/>
    <w:rsid w:val="00536843"/>
    <w:rsid w:val="00537025"/>
    <w:rsid w:val="0054108D"/>
    <w:rsid w:val="00542523"/>
    <w:rsid w:val="00542DB0"/>
    <w:rsid w:val="005440E9"/>
    <w:rsid w:val="00544BF0"/>
    <w:rsid w:val="00545A79"/>
    <w:rsid w:val="0054715E"/>
    <w:rsid w:val="00547C99"/>
    <w:rsid w:val="00547ED0"/>
    <w:rsid w:val="005501E9"/>
    <w:rsid w:val="0055293A"/>
    <w:rsid w:val="00552F9F"/>
    <w:rsid w:val="005537C6"/>
    <w:rsid w:val="0055495E"/>
    <w:rsid w:val="00555B8B"/>
    <w:rsid w:val="00556D6D"/>
    <w:rsid w:val="00557981"/>
    <w:rsid w:val="00561CC8"/>
    <w:rsid w:val="00561D03"/>
    <w:rsid w:val="00562645"/>
    <w:rsid w:val="00563A3E"/>
    <w:rsid w:val="00563B72"/>
    <w:rsid w:val="005643ED"/>
    <w:rsid w:val="00565700"/>
    <w:rsid w:val="00565D07"/>
    <w:rsid w:val="00565D9F"/>
    <w:rsid w:val="0056616D"/>
    <w:rsid w:val="005663F2"/>
    <w:rsid w:val="00566827"/>
    <w:rsid w:val="00566B0D"/>
    <w:rsid w:val="0056738A"/>
    <w:rsid w:val="00571057"/>
    <w:rsid w:val="00571E3B"/>
    <w:rsid w:val="005724A8"/>
    <w:rsid w:val="00572883"/>
    <w:rsid w:val="00572D50"/>
    <w:rsid w:val="00575B53"/>
    <w:rsid w:val="0057786B"/>
    <w:rsid w:val="00577BD1"/>
    <w:rsid w:val="00581249"/>
    <w:rsid w:val="005816A9"/>
    <w:rsid w:val="00581A60"/>
    <w:rsid w:val="00581BFD"/>
    <w:rsid w:val="005827AF"/>
    <w:rsid w:val="00582E9E"/>
    <w:rsid w:val="00583820"/>
    <w:rsid w:val="005839CE"/>
    <w:rsid w:val="00583AA5"/>
    <w:rsid w:val="00584E3B"/>
    <w:rsid w:val="00585575"/>
    <w:rsid w:val="00585CF2"/>
    <w:rsid w:val="005867DB"/>
    <w:rsid w:val="005879DB"/>
    <w:rsid w:val="00590218"/>
    <w:rsid w:val="00590DBB"/>
    <w:rsid w:val="005915AF"/>
    <w:rsid w:val="00591CBE"/>
    <w:rsid w:val="00594AD2"/>
    <w:rsid w:val="005952E9"/>
    <w:rsid w:val="005955C4"/>
    <w:rsid w:val="00596A32"/>
    <w:rsid w:val="005970AC"/>
    <w:rsid w:val="00597579"/>
    <w:rsid w:val="005977AB"/>
    <w:rsid w:val="005A00E4"/>
    <w:rsid w:val="005A0596"/>
    <w:rsid w:val="005A2AF0"/>
    <w:rsid w:val="005A33AE"/>
    <w:rsid w:val="005A34EE"/>
    <w:rsid w:val="005A3A22"/>
    <w:rsid w:val="005A3C0E"/>
    <w:rsid w:val="005A3C67"/>
    <w:rsid w:val="005A5FAC"/>
    <w:rsid w:val="005A6E16"/>
    <w:rsid w:val="005A6E4F"/>
    <w:rsid w:val="005A7B61"/>
    <w:rsid w:val="005A7C7E"/>
    <w:rsid w:val="005B0277"/>
    <w:rsid w:val="005B0A96"/>
    <w:rsid w:val="005B1578"/>
    <w:rsid w:val="005B19CB"/>
    <w:rsid w:val="005B3C0E"/>
    <w:rsid w:val="005B4F1D"/>
    <w:rsid w:val="005B547A"/>
    <w:rsid w:val="005B561B"/>
    <w:rsid w:val="005B61BA"/>
    <w:rsid w:val="005B66EF"/>
    <w:rsid w:val="005B7421"/>
    <w:rsid w:val="005B744B"/>
    <w:rsid w:val="005B7521"/>
    <w:rsid w:val="005B7A71"/>
    <w:rsid w:val="005C14DF"/>
    <w:rsid w:val="005C1A0B"/>
    <w:rsid w:val="005C1B17"/>
    <w:rsid w:val="005C1DDE"/>
    <w:rsid w:val="005C2FB7"/>
    <w:rsid w:val="005C3C6E"/>
    <w:rsid w:val="005C3ECD"/>
    <w:rsid w:val="005C5549"/>
    <w:rsid w:val="005C5986"/>
    <w:rsid w:val="005C5F23"/>
    <w:rsid w:val="005C65AC"/>
    <w:rsid w:val="005C6699"/>
    <w:rsid w:val="005D3132"/>
    <w:rsid w:val="005D3D63"/>
    <w:rsid w:val="005D4FAF"/>
    <w:rsid w:val="005D5928"/>
    <w:rsid w:val="005D6AE3"/>
    <w:rsid w:val="005D7C47"/>
    <w:rsid w:val="005E07D8"/>
    <w:rsid w:val="005E0922"/>
    <w:rsid w:val="005E0BFA"/>
    <w:rsid w:val="005E1177"/>
    <w:rsid w:val="005E11A7"/>
    <w:rsid w:val="005E1C89"/>
    <w:rsid w:val="005E2755"/>
    <w:rsid w:val="005E36FA"/>
    <w:rsid w:val="005E38F5"/>
    <w:rsid w:val="005E544C"/>
    <w:rsid w:val="005E59D3"/>
    <w:rsid w:val="005E5ABD"/>
    <w:rsid w:val="005E67D4"/>
    <w:rsid w:val="005E7187"/>
    <w:rsid w:val="005E7A18"/>
    <w:rsid w:val="005F2595"/>
    <w:rsid w:val="005F3684"/>
    <w:rsid w:val="005F3CE4"/>
    <w:rsid w:val="005F5BFA"/>
    <w:rsid w:val="005F7336"/>
    <w:rsid w:val="005F7F27"/>
    <w:rsid w:val="006001FD"/>
    <w:rsid w:val="00600658"/>
    <w:rsid w:val="00600A3B"/>
    <w:rsid w:val="0060106E"/>
    <w:rsid w:val="00601BB6"/>
    <w:rsid w:val="00602873"/>
    <w:rsid w:val="006052D4"/>
    <w:rsid w:val="00605548"/>
    <w:rsid w:val="00607167"/>
    <w:rsid w:val="006105AB"/>
    <w:rsid w:val="00612762"/>
    <w:rsid w:val="00614340"/>
    <w:rsid w:val="00614BA7"/>
    <w:rsid w:val="00614D6B"/>
    <w:rsid w:val="00616479"/>
    <w:rsid w:val="00616850"/>
    <w:rsid w:val="006168BA"/>
    <w:rsid w:val="006177D2"/>
    <w:rsid w:val="00617A65"/>
    <w:rsid w:val="0062010B"/>
    <w:rsid w:val="006203BE"/>
    <w:rsid w:val="006207A7"/>
    <w:rsid w:val="00620914"/>
    <w:rsid w:val="00620D9C"/>
    <w:rsid w:val="0062108D"/>
    <w:rsid w:val="0062174A"/>
    <w:rsid w:val="00621B08"/>
    <w:rsid w:val="006227EF"/>
    <w:rsid w:val="00623084"/>
    <w:rsid w:val="00623730"/>
    <w:rsid w:val="00624691"/>
    <w:rsid w:val="00625C2C"/>
    <w:rsid w:val="00625EE4"/>
    <w:rsid w:val="00625FCD"/>
    <w:rsid w:val="006262AC"/>
    <w:rsid w:val="006262CB"/>
    <w:rsid w:val="00626B46"/>
    <w:rsid w:val="00626FBB"/>
    <w:rsid w:val="006305D5"/>
    <w:rsid w:val="00630809"/>
    <w:rsid w:val="00631410"/>
    <w:rsid w:val="00632025"/>
    <w:rsid w:val="00633FA7"/>
    <w:rsid w:val="00633FCC"/>
    <w:rsid w:val="00634F16"/>
    <w:rsid w:val="006355E0"/>
    <w:rsid w:val="006362E1"/>
    <w:rsid w:val="0063638F"/>
    <w:rsid w:val="00636796"/>
    <w:rsid w:val="00637F50"/>
    <w:rsid w:val="00637FED"/>
    <w:rsid w:val="00640C99"/>
    <w:rsid w:val="00640FE3"/>
    <w:rsid w:val="00641474"/>
    <w:rsid w:val="006414AB"/>
    <w:rsid w:val="006416C9"/>
    <w:rsid w:val="00641885"/>
    <w:rsid w:val="00642EA5"/>
    <w:rsid w:val="00643752"/>
    <w:rsid w:val="006444BF"/>
    <w:rsid w:val="00644842"/>
    <w:rsid w:val="00645B32"/>
    <w:rsid w:val="006474A7"/>
    <w:rsid w:val="006477F3"/>
    <w:rsid w:val="00647B29"/>
    <w:rsid w:val="00647D88"/>
    <w:rsid w:val="00650006"/>
    <w:rsid w:val="0065028C"/>
    <w:rsid w:val="0065050E"/>
    <w:rsid w:val="0065130A"/>
    <w:rsid w:val="00651361"/>
    <w:rsid w:val="0065225A"/>
    <w:rsid w:val="0065349C"/>
    <w:rsid w:val="006536BA"/>
    <w:rsid w:val="00655A80"/>
    <w:rsid w:val="00656669"/>
    <w:rsid w:val="00656679"/>
    <w:rsid w:val="00656798"/>
    <w:rsid w:val="006570FA"/>
    <w:rsid w:val="0065768B"/>
    <w:rsid w:val="006601F0"/>
    <w:rsid w:val="00660A57"/>
    <w:rsid w:val="006616F8"/>
    <w:rsid w:val="006622AE"/>
    <w:rsid w:val="00662CBD"/>
    <w:rsid w:val="0066575C"/>
    <w:rsid w:val="00665D11"/>
    <w:rsid w:val="00667FB6"/>
    <w:rsid w:val="00670105"/>
    <w:rsid w:val="00670357"/>
    <w:rsid w:val="00670378"/>
    <w:rsid w:val="00670E69"/>
    <w:rsid w:val="006712F5"/>
    <w:rsid w:val="00671AFC"/>
    <w:rsid w:val="0067216B"/>
    <w:rsid w:val="006721D0"/>
    <w:rsid w:val="006721F0"/>
    <w:rsid w:val="00672F47"/>
    <w:rsid w:val="00673151"/>
    <w:rsid w:val="006732C3"/>
    <w:rsid w:val="0067336C"/>
    <w:rsid w:val="00673FFC"/>
    <w:rsid w:val="00674CE4"/>
    <w:rsid w:val="0067597A"/>
    <w:rsid w:val="00676510"/>
    <w:rsid w:val="006770DE"/>
    <w:rsid w:val="0067744E"/>
    <w:rsid w:val="00680E85"/>
    <w:rsid w:val="00680FFF"/>
    <w:rsid w:val="00682756"/>
    <w:rsid w:val="00682AE7"/>
    <w:rsid w:val="00683322"/>
    <w:rsid w:val="00683F14"/>
    <w:rsid w:val="00684117"/>
    <w:rsid w:val="00684C24"/>
    <w:rsid w:val="00685D2E"/>
    <w:rsid w:val="00686924"/>
    <w:rsid w:val="006876AC"/>
    <w:rsid w:val="00687770"/>
    <w:rsid w:val="00690AA8"/>
    <w:rsid w:val="00690C75"/>
    <w:rsid w:val="00690E37"/>
    <w:rsid w:val="006917B7"/>
    <w:rsid w:val="00691B3C"/>
    <w:rsid w:val="00691BB1"/>
    <w:rsid w:val="00692838"/>
    <w:rsid w:val="00692BBD"/>
    <w:rsid w:val="0069357A"/>
    <w:rsid w:val="0069375C"/>
    <w:rsid w:val="006943E5"/>
    <w:rsid w:val="00694AF3"/>
    <w:rsid w:val="00694DFF"/>
    <w:rsid w:val="00695B85"/>
    <w:rsid w:val="00695C4D"/>
    <w:rsid w:val="00695D73"/>
    <w:rsid w:val="00695FBB"/>
    <w:rsid w:val="006966B9"/>
    <w:rsid w:val="00697383"/>
    <w:rsid w:val="00697745"/>
    <w:rsid w:val="00697C34"/>
    <w:rsid w:val="006A0C4F"/>
    <w:rsid w:val="006A154C"/>
    <w:rsid w:val="006A1D84"/>
    <w:rsid w:val="006A4039"/>
    <w:rsid w:val="006A48C1"/>
    <w:rsid w:val="006A4ED2"/>
    <w:rsid w:val="006A5037"/>
    <w:rsid w:val="006A50FE"/>
    <w:rsid w:val="006A5661"/>
    <w:rsid w:val="006A5F56"/>
    <w:rsid w:val="006A6D84"/>
    <w:rsid w:val="006A70FA"/>
    <w:rsid w:val="006A71AB"/>
    <w:rsid w:val="006B06C8"/>
    <w:rsid w:val="006B11CB"/>
    <w:rsid w:val="006B3116"/>
    <w:rsid w:val="006B37BD"/>
    <w:rsid w:val="006B3F42"/>
    <w:rsid w:val="006B4AA1"/>
    <w:rsid w:val="006B5AEB"/>
    <w:rsid w:val="006B6ADD"/>
    <w:rsid w:val="006B6C52"/>
    <w:rsid w:val="006C1C85"/>
    <w:rsid w:val="006C1EBF"/>
    <w:rsid w:val="006C25E3"/>
    <w:rsid w:val="006C2AFB"/>
    <w:rsid w:val="006C2CFD"/>
    <w:rsid w:val="006C547D"/>
    <w:rsid w:val="006C600B"/>
    <w:rsid w:val="006C7FD1"/>
    <w:rsid w:val="006D0B3C"/>
    <w:rsid w:val="006D11ED"/>
    <w:rsid w:val="006D3551"/>
    <w:rsid w:val="006D3EDC"/>
    <w:rsid w:val="006D41EA"/>
    <w:rsid w:val="006D4B4B"/>
    <w:rsid w:val="006D4D2B"/>
    <w:rsid w:val="006D51C1"/>
    <w:rsid w:val="006D6220"/>
    <w:rsid w:val="006D7080"/>
    <w:rsid w:val="006E1134"/>
    <w:rsid w:val="006E125B"/>
    <w:rsid w:val="006E13B3"/>
    <w:rsid w:val="006E1C5C"/>
    <w:rsid w:val="006E454A"/>
    <w:rsid w:val="006E5A2F"/>
    <w:rsid w:val="006E5B58"/>
    <w:rsid w:val="006F0C77"/>
    <w:rsid w:val="006F16C0"/>
    <w:rsid w:val="006F1AFB"/>
    <w:rsid w:val="006F2B4B"/>
    <w:rsid w:val="006F2C2E"/>
    <w:rsid w:val="006F2DD2"/>
    <w:rsid w:val="006F3925"/>
    <w:rsid w:val="006F3B39"/>
    <w:rsid w:val="006F3B4A"/>
    <w:rsid w:val="006F473B"/>
    <w:rsid w:val="006F50C1"/>
    <w:rsid w:val="006F5241"/>
    <w:rsid w:val="006F5813"/>
    <w:rsid w:val="006F5843"/>
    <w:rsid w:val="006F713F"/>
    <w:rsid w:val="00701689"/>
    <w:rsid w:val="00701BBE"/>
    <w:rsid w:val="0070217B"/>
    <w:rsid w:val="007023D8"/>
    <w:rsid w:val="00702A80"/>
    <w:rsid w:val="00702CE4"/>
    <w:rsid w:val="0070438B"/>
    <w:rsid w:val="00704499"/>
    <w:rsid w:val="007046DA"/>
    <w:rsid w:val="00704989"/>
    <w:rsid w:val="0070562F"/>
    <w:rsid w:val="0070622A"/>
    <w:rsid w:val="00710175"/>
    <w:rsid w:val="007112E0"/>
    <w:rsid w:val="007128A5"/>
    <w:rsid w:val="00713B25"/>
    <w:rsid w:val="00713B8E"/>
    <w:rsid w:val="00715EFD"/>
    <w:rsid w:val="00716619"/>
    <w:rsid w:val="0071702B"/>
    <w:rsid w:val="00720BB0"/>
    <w:rsid w:val="0072157B"/>
    <w:rsid w:val="00721842"/>
    <w:rsid w:val="00721D09"/>
    <w:rsid w:val="007221F6"/>
    <w:rsid w:val="00722259"/>
    <w:rsid w:val="007223DD"/>
    <w:rsid w:val="00722891"/>
    <w:rsid w:val="0072293C"/>
    <w:rsid w:val="0072451C"/>
    <w:rsid w:val="007315EF"/>
    <w:rsid w:val="00731766"/>
    <w:rsid w:val="007317A0"/>
    <w:rsid w:val="007326DC"/>
    <w:rsid w:val="00732822"/>
    <w:rsid w:val="007332A2"/>
    <w:rsid w:val="007333B6"/>
    <w:rsid w:val="00733B57"/>
    <w:rsid w:val="00734037"/>
    <w:rsid w:val="00735408"/>
    <w:rsid w:val="0073580E"/>
    <w:rsid w:val="00735F97"/>
    <w:rsid w:val="0073604D"/>
    <w:rsid w:val="007368A1"/>
    <w:rsid w:val="00737818"/>
    <w:rsid w:val="00737B96"/>
    <w:rsid w:val="00737FAD"/>
    <w:rsid w:val="00740535"/>
    <w:rsid w:val="00740930"/>
    <w:rsid w:val="00741B7D"/>
    <w:rsid w:val="00742841"/>
    <w:rsid w:val="00743B89"/>
    <w:rsid w:val="00743DF5"/>
    <w:rsid w:val="00743FCA"/>
    <w:rsid w:val="00745CE3"/>
    <w:rsid w:val="00745F16"/>
    <w:rsid w:val="00745F9B"/>
    <w:rsid w:val="00745FAE"/>
    <w:rsid w:val="007463C3"/>
    <w:rsid w:val="00746755"/>
    <w:rsid w:val="007468E9"/>
    <w:rsid w:val="00746A95"/>
    <w:rsid w:val="00747325"/>
    <w:rsid w:val="007473B4"/>
    <w:rsid w:val="00747C31"/>
    <w:rsid w:val="0075060A"/>
    <w:rsid w:val="00750787"/>
    <w:rsid w:val="00750CE1"/>
    <w:rsid w:val="00751583"/>
    <w:rsid w:val="007517E7"/>
    <w:rsid w:val="00751D2D"/>
    <w:rsid w:val="00751D3F"/>
    <w:rsid w:val="00752926"/>
    <w:rsid w:val="00753455"/>
    <w:rsid w:val="007535D3"/>
    <w:rsid w:val="0075394F"/>
    <w:rsid w:val="00754289"/>
    <w:rsid w:val="00756CAF"/>
    <w:rsid w:val="00757334"/>
    <w:rsid w:val="0075779D"/>
    <w:rsid w:val="00757F12"/>
    <w:rsid w:val="0076095B"/>
    <w:rsid w:val="0076164D"/>
    <w:rsid w:val="00761B04"/>
    <w:rsid w:val="00762E28"/>
    <w:rsid w:val="00763D9A"/>
    <w:rsid w:val="00764DC6"/>
    <w:rsid w:val="00764E2B"/>
    <w:rsid w:val="00765220"/>
    <w:rsid w:val="0076575B"/>
    <w:rsid w:val="00766814"/>
    <w:rsid w:val="007670C6"/>
    <w:rsid w:val="00770190"/>
    <w:rsid w:val="00772E8D"/>
    <w:rsid w:val="00772EB8"/>
    <w:rsid w:val="0077340B"/>
    <w:rsid w:val="007736C3"/>
    <w:rsid w:val="0077380C"/>
    <w:rsid w:val="00774216"/>
    <w:rsid w:val="007745BE"/>
    <w:rsid w:val="00774F37"/>
    <w:rsid w:val="007750EC"/>
    <w:rsid w:val="00775916"/>
    <w:rsid w:val="007764E8"/>
    <w:rsid w:val="00776C7F"/>
    <w:rsid w:val="00780266"/>
    <w:rsid w:val="007803F6"/>
    <w:rsid w:val="0078176D"/>
    <w:rsid w:val="007818B4"/>
    <w:rsid w:val="00781BA9"/>
    <w:rsid w:val="00783DD5"/>
    <w:rsid w:val="007842C2"/>
    <w:rsid w:val="00784A4E"/>
    <w:rsid w:val="00785D69"/>
    <w:rsid w:val="00787C86"/>
    <w:rsid w:val="007904FE"/>
    <w:rsid w:val="00790520"/>
    <w:rsid w:val="00791807"/>
    <w:rsid w:val="007924A7"/>
    <w:rsid w:val="00792541"/>
    <w:rsid w:val="00792974"/>
    <w:rsid w:val="00793242"/>
    <w:rsid w:val="007938B1"/>
    <w:rsid w:val="0079398B"/>
    <w:rsid w:val="00793B10"/>
    <w:rsid w:val="00794373"/>
    <w:rsid w:val="007945B2"/>
    <w:rsid w:val="0079482E"/>
    <w:rsid w:val="007957C3"/>
    <w:rsid w:val="007960E5"/>
    <w:rsid w:val="00796928"/>
    <w:rsid w:val="007A015C"/>
    <w:rsid w:val="007A0F4E"/>
    <w:rsid w:val="007A0FAB"/>
    <w:rsid w:val="007A10C1"/>
    <w:rsid w:val="007A1E6C"/>
    <w:rsid w:val="007A1EAC"/>
    <w:rsid w:val="007A1FB4"/>
    <w:rsid w:val="007A53DA"/>
    <w:rsid w:val="007A5550"/>
    <w:rsid w:val="007A5622"/>
    <w:rsid w:val="007A68A8"/>
    <w:rsid w:val="007A6945"/>
    <w:rsid w:val="007B1250"/>
    <w:rsid w:val="007B207A"/>
    <w:rsid w:val="007B24ED"/>
    <w:rsid w:val="007B320B"/>
    <w:rsid w:val="007C02DA"/>
    <w:rsid w:val="007C1742"/>
    <w:rsid w:val="007C336B"/>
    <w:rsid w:val="007C3D6C"/>
    <w:rsid w:val="007C45D4"/>
    <w:rsid w:val="007C4BAE"/>
    <w:rsid w:val="007C4C02"/>
    <w:rsid w:val="007C4F27"/>
    <w:rsid w:val="007C58C7"/>
    <w:rsid w:val="007C5A27"/>
    <w:rsid w:val="007C6ED7"/>
    <w:rsid w:val="007D0303"/>
    <w:rsid w:val="007D0641"/>
    <w:rsid w:val="007D0766"/>
    <w:rsid w:val="007D0988"/>
    <w:rsid w:val="007D0DF1"/>
    <w:rsid w:val="007D1813"/>
    <w:rsid w:val="007D188A"/>
    <w:rsid w:val="007D1A6E"/>
    <w:rsid w:val="007D40AA"/>
    <w:rsid w:val="007D4704"/>
    <w:rsid w:val="007D4B72"/>
    <w:rsid w:val="007D6015"/>
    <w:rsid w:val="007D7238"/>
    <w:rsid w:val="007D769A"/>
    <w:rsid w:val="007E0A0B"/>
    <w:rsid w:val="007E0A26"/>
    <w:rsid w:val="007E1318"/>
    <w:rsid w:val="007E1500"/>
    <w:rsid w:val="007E1967"/>
    <w:rsid w:val="007E1C77"/>
    <w:rsid w:val="007E1C81"/>
    <w:rsid w:val="007E2072"/>
    <w:rsid w:val="007E26CD"/>
    <w:rsid w:val="007E36EF"/>
    <w:rsid w:val="007E5110"/>
    <w:rsid w:val="007E5F8C"/>
    <w:rsid w:val="007E6749"/>
    <w:rsid w:val="007E6C31"/>
    <w:rsid w:val="007E73BF"/>
    <w:rsid w:val="007F0381"/>
    <w:rsid w:val="007F0E8E"/>
    <w:rsid w:val="007F1BC7"/>
    <w:rsid w:val="007F29FD"/>
    <w:rsid w:val="007F3175"/>
    <w:rsid w:val="007F4962"/>
    <w:rsid w:val="007F4B9B"/>
    <w:rsid w:val="007F4F1A"/>
    <w:rsid w:val="007F53F9"/>
    <w:rsid w:val="007F59BE"/>
    <w:rsid w:val="007F6045"/>
    <w:rsid w:val="007F6DEF"/>
    <w:rsid w:val="007F7502"/>
    <w:rsid w:val="007F7AF6"/>
    <w:rsid w:val="008001ED"/>
    <w:rsid w:val="0080086C"/>
    <w:rsid w:val="00801621"/>
    <w:rsid w:val="00801803"/>
    <w:rsid w:val="00801C92"/>
    <w:rsid w:val="00802322"/>
    <w:rsid w:val="0080303D"/>
    <w:rsid w:val="008033C0"/>
    <w:rsid w:val="00805E78"/>
    <w:rsid w:val="00805F7E"/>
    <w:rsid w:val="00807347"/>
    <w:rsid w:val="008075E8"/>
    <w:rsid w:val="00807CF6"/>
    <w:rsid w:val="00807FE7"/>
    <w:rsid w:val="00810C80"/>
    <w:rsid w:val="00810E19"/>
    <w:rsid w:val="00810ECB"/>
    <w:rsid w:val="008120E2"/>
    <w:rsid w:val="00812220"/>
    <w:rsid w:val="008135DF"/>
    <w:rsid w:val="008142A5"/>
    <w:rsid w:val="0081432B"/>
    <w:rsid w:val="008144D8"/>
    <w:rsid w:val="0081531E"/>
    <w:rsid w:val="00815489"/>
    <w:rsid w:val="00815FD4"/>
    <w:rsid w:val="00817417"/>
    <w:rsid w:val="008174D9"/>
    <w:rsid w:val="00817C74"/>
    <w:rsid w:val="00817E9E"/>
    <w:rsid w:val="00820444"/>
    <w:rsid w:val="008204C7"/>
    <w:rsid w:val="008204EC"/>
    <w:rsid w:val="00820A66"/>
    <w:rsid w:val="00822F0D"/>
    <w:rsid w:val="008233E6"/>
    <w:rsid w:val="00823BA8"/>
    <w:rsid w:val="00823C0F"/>
    <w:rsid w:val="00826AE6"/>
    <w:rsid w:val="00826CA0"/>
    <w:rsid w:val="00826F1A"/>
    <w:rsid w:val="00831048"/>
    <w:rsid w:val="00831068"/>
    <w:rsid w:val="00831253"/>
    <w:rsid w:val="0083286C"/>
    <w:rsid w:val="0083341A"/>
    <w:rsid w:val="00833899"/>
    <w:rsid w:val="00833B6B"/>
    <w:rsid w:val="00834C82"/>
    <w:rsid w:val="00834FFE"/>
    <w:rsid w:val="00835D14"/>
    <w:rsid w:val="008417C8"/>
    <w:rsid w:val="00841DBC"/>
    <w:rsid w:val="0084273B"/>
    <w:rsid w:val="00842EB2"/>
    <w:rsid w:val="00843093"/>
    <w:rsid w:val="00843E1F"/>
    <w:rsid w:val="00844E24"/>
    <w:rsid w:val="0084634B"/>
    <w:rsid w:val="00846D6F"/>
    <w:rsid w:val="00847833"/>
    <w:rsid w:val="00847F26"/>
    <w:rsid w:val="008502E0"/>
    <w:rsid w:val="00850B25"/>
    <w:rsid w:val="00850E72"/>
    <w:rsid w:val="008510AC"/>
    <w:rsid w:val="0085210C"/>
    <w:rsid w:val="00852347"/>
    <w:rsid w:val="0085274D"/>
    <w:rsid w:val="00852D53"/>
    <w:rsid w:val="008532A3"/>
    <w:rsid w:val="00854E09"/>
    <w:rsid w:val="00854E31"/>
    <w:rsid w:val="00855BD6"/>
    <w:rsid w:val="00855C5E"/>
    <w:rsid w:val="008567ED"/>
    <w:rsid w:val="0085700C"/>
    <w:rsid w:val="00857030"/>
    <w:rsid w:val="008572EB"/>
    <w:rsid w:val="00860D03"/>
    <w:rsid w:val="00861174"/>
    <w:rsid w:val="00863999"/>
    <w:rsid w:val="00863A68"/>
    <w:rsid w:val="00863FF7"/>
    <w:rsid w:val="008661D7"/>
    <w:rsid w:val="008666E4"/>
    <w:rsid w:val="0086736B"/>
    <w:rsid w:val="00867DB8"/>
    <w:rsid w:val="00870227"/>
    <w:rsid w:val="0087261F"/>
    <w:rsid w:val="00874C71"/>
    <w:rsid w:val="00874FA2"/>
    <w:rsid w:val="0087544A"/>
    <w:rsid w:val="0087633E"/>
    <w:rsid w:val="0087643C"/>
    <w:rsid w:val="008769E7"/>
    <w:rsid w:val="008770D0"/>
    <w:rsid w:val="00880835"/>
    <w:rsid w:val="00881C91"/>
    <w:rsid w:val="00881E51"/>
    <w:rsid w:val="008824D5"/>
    <w:rsid w:val="00883258"/>
    <w:rsid w:val="008834E0"/>
    <w:rsid w:val="00883F12"/>
    <w:rsid w:val="00884762"/>
    <w:rsid w:val="008852AE"/>
    <w:rsid w:val="008853DB"/>
    <w:rsid w:val="00885C0A"/>
    <w:rsid w:val="00885DEF"/>
    <w:rsid w:val="008864D9"/>
    <w:rsid w:val="00886FEE"/>
    <w:rsid w:val="00887073"/>
    <w:rsid w:val="008879BD"/>
    <w:rsid w:val="00890210"/>
    <w:rsid w:val="00890881"/>
    <w:rsid w:val="008908B5"/>
    <w:rsid w:val="00891E52"/>
    <w:rsid w:val="00891ED8"/>
    <w:rsid w:val="008936F9"/>
    <w:rsid w:val="008943BB"/>
    <w:rsid w:val="00897CE4"/>
    <w:rsid w:val="00897E4E"/>
    <w:rsid w:val="008A031F"/>
    <w:rsid w:val="008A0442"/>
    <w:rsid w:val="008A06C1"/>
    <w:rsid w:val="008A0CE3"/>
    <w:rsid w:val="008A110D"/>
    <w:rsid w:val="008A19BC"/>
    <w:rsid w:val="008A19C0"/>
    <w:rsid w:val="008A1CFF"/>
    <w:rsid w:val="008A22FC"/>
    <w:rsid w:val="008A2921"/>
    <w:rsid w:val="008A35D8"/>
    <w:rsid w:val="008A4798"/>
    <w:rsid w:val="008A4A55"/>
    <w:rsid w:val="008A6048"/>
    <w:rsid w:val="008A771F"/>
    <w:rsid w:val="008A7BD8"/>
    <w:rsid w:val="008B09BD"/>
    <w:rsid w:val="008B0EB5"/>
    <w:rsid w:val="008B183B"/>
    <w:rsid w:val="008B325D"/>
    <w:rsid w:val="008B3702"/>
    <w:rsid w:val="008C00E9"/>
    <w:rsid w:val="008C01CC"/>
    <w:rsid w:val="008C142A"/>
    <w:rsid w:val="008C17A4"/>
    <w:rsid w:val="008C3884"/>
    <w:rsid w:val="008C4399"/>
    <w:rsid w:val="008C4D46"/>
    <w:rsid w:val="008C58E6"/>
    <w:rsid w:val="008C5DAE"/>
    <w:rsid w:val="008C7246"/>
    <w:rsid w:val="008C751E"/>
    <w:rsid w:val="008C781C"/>
    <w:rsid w:val="008C79F8"/>
    <w:rsid w:val="008D05BD"/>
    <w:rsid w:val="008D1B11"/>
    <w:rsid w:val="008D1F04"/>
    <w:rsid w:val="008D378B"/>
    <w:rsid w:val="008D4438"/>
    <w:rsid w:val="008D4467"/>
    <w:rsid w:val="008D5C37"/>
    <w:rsid w:val="008D703E"/>
    <w:rsid w:val="008D77C5"/>
    <w:rsid w:val="008D789B"/>
    <w:rsid w:val="008E1E0E"/>
    <w:rsid w:val="008E2CA3"/>
    <w:rsid w:val="008E37E4"/>
    <w:rsid w:val="008E4358"/>
    <w:rsid w:val="008E5013"/>
    <w:rsid w:val="008E535D"/>
    <w:rsid w:val="008E5506"/>
    <w:rsid w:val="008E5BBF"/>
    <w:rsid w:val="008E6A4E"/>
    <w:rsid w:val="008E6D92"/>
    <w:rsid w:val="008F09AD"/>
    <w:rsid w:val="008F0C09"/>
    <w:rsid w:val="008F1268"/>
    <w:rsid w:val="008F14A7"/>
    <w:rsid w:val="008F1948"/>
    <w:rsid w:val="008F36F4"/>
    <w:rsid w:val="008F3D38"/>
    <w:rsid w:val="008F4562"/>
    <w:rsid w:val="008F45E8"/>
    <w:rsid w:val="008F46DA"/>
    <w:rsid w:val="008F4BCE"/>
    <w:rsid w:val="008F5776"/>
    <w:rsid w:val="008F6EDB"/>
    <w:rsid w:val="008F7367"/>
    <w:rsid w:val="0090099F"/>
    <w:rsid w:val="00900AFD"/>
    <w:rsid w:val="00901473"/>
    <w:rsid w:val="009014B0"/>
    <w:rsid w:val="00901789"/>
    <w:rsid w:val="00901C7D"/>
    <w:rsid w:val="00902E51"/>
    <w:rsid w:val="00902EF1"/>
    <w:rsid w:val="00902F5B"/>
    <w:rsid w:val="0090400E"/>
    <w:rsid w:val="00904129"/>
    <w:rsid w:val="009041F1"/>
    <w:rsid w:val="00904C5D"/>
    <w:rsid w:val="00906BCF"/>
    <w:rsid w:val="00907892"/>
    <w:rsid w:val="00910473"/>
    <w:rsid w:val="00910F5E"/>
    <w:rsid w:val="009110D0"/>
    <w:rsid w:val="0091197E"/>
    <w:rsid w:val="00911AE3"/>
    <w:rsid w:val="0091235C"/>
    <w:rsid w:val="00912E85"/>
    <w:rsid w:val="00914E2C"/>
    <w:rsid w:val="00917411"/>
    <w:rsid w:val="00917CAB"/>
    <w:rsid w:val="00920BBF"/>
    <w:rsid w:val="00920F1E"/>
    <w:rsid w:val="009212C7"/>
    <w:rsid w:val="00921F47"/>
    <w:rsid w:val="0092220F"/>
    <w:rsid w:val="00922348"/>
    <w:rsid w:val="00922494"/>
    <w:rsid w:val="009239A2"/>
    <w:rsid w:val="00923BDF"/>
    <w:rsid w:val="0092447F"/>
    <w:rsid w:val="00925468"/>
    <w:rsid w:val="0092547F"/>
    <w:rsid w:val="00925BD5"/>
    <w:rsid w:val="00926E20"/>
    <w:rsid w:val="0092725E"/>
    <w:rsid w:val="00930295"/>
    <w:rsid w:val="0093041C"/>
    <w:rsid w:val="009308CD"/>
    <w:rsid w:val="0093140C"/>
    <w:rsid w:val="0093184B"/>
    <w:rsid w:val="009319C9"/>
    <w:rsid w:val="00931C9A"/>
    <w:rsid w:val="009327A5"/>
    <w:rsid w:val="009345C0"/>
    <w:rsid w:val="00934F83"/>
    <w:rsid w:val="00935F15"/>
    <w:rsid w:val="00937BDD"/>
    <w:rsid w:val="009404FA"/>
    <w:rsid w:val="009419E8"/>
    <w:rsid w:val="00942AC1"/>
    <w:rsid w:val="00942B95"/>
    <w:rsid w:val="00942EDE"/>
    <w:rsid w:val="0094319E"/>
    <w:rsid w:val="009446D5"/>
    <w:rsid w:val="009450FD"/>
    <w:rsid w:val="009451BA"/>
    <w:rsid w:val="009470B1"/>
    <w:rsid w:val="00947473"/>
    <w:rsid w:val="00947764"/>
    <w:rsid w:val="00947870"/>
    <w:rsid w:val="009502EE"/>
    <w:rsid w:val="0095073B"/>
    <w:rsid w:val="00953313"/>
    <w:rsid w:val="0095352F"/>
    <w:rsid w:val="009538B9"/>
    <w:rsid w:val="0095427D"/>
    <w:rsid w:val="009546EC"/>
    <w:rsid w:val="009568EE"/>
    <w:rsid w:val="00956F21"/>
    <w:rsid w:val="00957447"/>
    <w:rsid w:val="00957A57"/>
    <w:rsid w:val="009611E8"/>
    <w:rsid w:val="00961E96"/>
    <w:rsid w:val="009643CA"/>
    <w:rsid w:val="009644D8"/>
    <w:rsid w:val="00964F9A"/>
    <w:rsid w:val="00965808"/>
    <w:rsid w:val="00965D43"/>
    <w:rsid w:val="00966A05"/>
    <w:rsid w:val="00966F2B"/>
    <w:rsid w:val="00971599"/>
    <w:rsid w:val="00972BD7"/>
    <w:rsid w:val="0097373D"/>
    <w:rsid w:val="00973821"/>
    <w:rsid w:val="00973ACA"/>
    <w:rsid w:val="00973F6B"/>
    <w:rsid w:val="00974000"/>
    <w:rsid w:val="00974B79"/>
    <w:rsid w:val="00975A73"/>
    <w:rsid w:val="009770F5"/>
    <w:rsid w:val="00977F16"/>
    <w:rsid w:val="0098153A"/>
    <w:rsid w:val="009817C2"/>
    <w:rsid w:val="00981DF6"/>
    <w:rsid w:val="00982274"/>
    <w:rsid w:val="00982853"/>
    <w:rsid w:val="00982A47"/>
    <w:rsid w:val="00983140"/>
    <w:rsid w:val="00983658"/>
    <w:rsid w:val="0098424A"/>
    <w:rsid w:val="00985295"/>
    <w:rsid w:val="009852C9"/>
    <w:rsid w:val="00985771"/>
    <w:rsid w:val="00985D48"/>
    <w:rsid w:val="00986B07"/>
    <w:rsid w:val="00987162"/>
    <w:rsid w:val="0098771D"/>
    <w:rsid w:val="00987B18"/>
    <w:rsid w:val="00990DB0"/>
    <w:rsid w:val="00991DB5"/>
    <w:rsid w:val="009928CB"/>
    <w:rsid w:val="00993623"/>
    <w:rsid w:val="0099377D"/>
    <w:rsid w:val="00993ADB"/>
    <w:rsid w:val="009946B2"/>
    <w:rsid w:val="00994C56"/>
    <w:rsid w:val="00995317"/>
    <w:rsid w:val="00995EE1"/>
    <w:rsid w:val="00996598"/>
    <w:rsid w:val="009968F2"/>
    <w:rsid w:val="009971C2"/>
    <w:rsid w:val="0099736E"/>
    <w:rsid w:val="009A0766"/>
    <w:rsid w:val="009A1C06"/>
    <w:rsid w:val="009A2138"/>
    <w:rsid w:val="009A26DB"/>
    <w:rsid w:val="009A315B"/>
    <w:rsid w:val="009A35D5"/>
    <w:rsid w:val="009A58DB"/>
    <w:rsid w:val="009A5943"/>
    <w:rsid w:val="009A63AA"/>
    <w:rsid w:val="009A6C42"/>
    <w:rsid w:val="009A6F1A"/>
    <w:rsid w:val="009A77C4"/>
    <w:rsid w:val="009B029F"/>
    <w:rsid w:val="009B0574"/>
    <w:rsid w:val="009B0976"/>
    <w:rsid w:val="009B16D0"/>
    <w:rsid w:val="009B3EE6"/>
    <w:rsid w:val="009B5160"/>
    <w:rsid w:val="009B55A8"/>
    <w:rsid w:val="009B5914"/>
    <w:rsid w:val="009B5CE5"/>
    <w:rsid w:val="009B618B"/>
    <w:rsid w:val="009B623A"/>
    <w:rsid w:val="009B6252"/>
    <w:rsid w:val="009B65A7"/>
    <w:rsid w:val="009B7218"/>
    <w:rsid w:val="009B73FC"/>
    <w:rsid w:val="009B798E"/>
    <w:rsid w:val="009C037C"/>
    <w:rsid w:val="009C05D3"/>
    <w:rsid w:val="009C126D"/>
    <w:rsid w:val="009C1619"/>
    <w:rsid w:val="009C3913"/>
    <w:rsid w:val="009C42F2"/>
    <w:rsid w:val="009C483E"/>
    <w:rsid w:val="009C56BD"/>
    <w:rsid w:val="009C64B9"/>
    <w:rsid w:val="009C6528"/>
    <w:rsid w:val="009C69AB"/>
    <w:rsid w:val="009C7B6C"/>
    <w:rsid w:val="009D00F3"/>
    <w:rsid w:val="009D0861"/>
    <w:rsid w:val="009D1644"/>
    <w:rsid w:val="009D1E16"/>
    <w:rsid w:val="009D2BAC"/>
    <w:rsid w:val="009D2DC1"/>
    <w:rsid w:val="009D3CAA"/>
    <w:rsid w:val="009D5CA9"/>
    <w:rsid w:val="009D6233"/>
    <w:rsid w:val="009D7594"/>
    <w:rsid w:val="009D7715"/>
    <w:rsid w:val="009E0595"/>
    <w:rsid w:val="009E068F"/>
    <w:rsid w:val="009E0815"/>
    <w:rsid w:val="009E0EC7"/>
    <w:rsid w:val="009E173E"/>
    <w:rsid w:val="009E2163"/>
    <w:rsid w:val="009E278E"/>
    <w:rsid w:val="009E375C"/>
    <w:rsid w:val="009E3B42"/>
    <w:rsid w:val="009E3B6B"/>
    <w:rsid w:val="009E4935"/>
    <w:rsid w:val="009E4A6A"/>
    <w:rsid w:val="009E5C9D"/>
    <w:rsid w:val="009E6EC5"/>
    <w:rsid w:val="009E7214"/>
    <w:rsid w:val="009E73D0"/>
    <w:rsid w:val="009E79E8"/>
    <w:rsid w:val="009E7D1F"/>
    <w:rsid w:val="009F0C17"/>
    <w:rsid w:val="009F117D"/>
    <w:rsid w:val="009F35D1"/>
    <w:rsid w:val="009F4551"/>
    <w:rsid w:val="009F68BA"/>
    <w:rsid w:val="009F7C5B"/>
    <w:rsid w:val="00A01D35"/>
    <w:rsid w:val="00A0291B"/>
    <w:rsid w:val="00A02BDA"/>
    <w:rsid w:val="00A02DAB"/>
    <w:rsid w:val="00A039C2"/>
    <w:rsid w:val="00A0401E"/>
    <w:rsid w:val="00A0577A"/>
    <w:rsid w:val="00A057D0"/>
    <w:rsid w:val="00A05E90"/>
    <w:rsid w:val="00A06AE0"/>
    <w:rsid w:val="00A06FD8"/>
    <w:rsid w:val="00A0719B"/>
    <w:rsid w:val="00A100DD"/>
    <w:rsid w:val="00A10A63"/>
    <w:rsid w:val="00A10C95"/>
    <w:rsid w:val="00A11690"/>
    <w:rsid w:val="00A12568"/>
    <w:rsid w:val="00A13824"/>
    <w:rsid w:val="00A144E8"/>
    <w:rsid w:val="00A146C0"/>
    <w:rsid w:val="00A1544C"/>
    <w:rsid w:val="00A1566B"/>
    <w:rsid w:val="00A15F4E"/>
    <w:rsid w:val="00A16E0C"/>
    <w:rsid w:val="00A1777C"/>
    <w:rsid w:val="00A17D82"/>
    <w:rsid w:val="00A20B20"/>
    <w:rsid w:val="00A217FF"/>
    <w:rsid w:val="00A2343F"/>
    <w:rsid w:val="00A23B75"/>
    <w:rsid w:val="00A244FB"/>
    <w:rsid w:val="00A2472F"/>
    <w:rsid w:val="00A24FB7"/>
    <w:rsid w:val="00A2553F"/>
    <w:rsid w:val="00A261A7"/>
    <w:rsid w:val="00A26759"/>
    <w:rsid w:val="00A26C8C"/>
    <w:rsid w:val="00A2741A"/>
    <w:rsid w:val="00A300C7"/>
    <w:rsid w:val="00A317B1"/>
    <w:rsid w:val="00A3250F"/>
    <w:rsid w:val="00A35B2B"/>
    <w:rsid w:val="00A35B2C"/>
    <w:rsid w:val="00A35D1D"/>
    <w:rsid w:val="00A369D6"/>
    <w:rsid w:val="00A36BE4"/>
    <w:rsid w:val="00A36FC8"/>
    <w:rsid w:val="00A37A73"/>
    <w:rsid w:val="00A40268"/>
    <w:rsid w:val="00A4137D"/>
    <w:rsid w:val="00A41EAA"/>
    <w:rsid w:val="00A41FB3"/>
    <w:rsid w:val="00A42EA0"/>
    <w:rsid w:val="00A454B2"/>
    <w:rsid w:val="00A454DC"/>
    <w:rsid w:val="00A45836"/>
    <w:rsid w:val="00A45FEA"/>
    <w:rsid w:val="00A46041"/>
    <w:rsid w:val="00A47854"/>
    <w:rsid w:val="00A50B94"/>
    <w:rsid w:val="00A5210F"/>
    <w:rsid w:val="00A5242D"/>
    <w:rsid w:val="00A5270A"/>
    <w:rsid w:val="00A53255"/>
    <w:rsid w:val="00A5355D"/>
    <w:rsid w:val="00A55796"/>
    <w:rsid w:val="00A55E0E"/>
    <w:rsid w:val="00A55F12"/>
    <w:rsid w:val="00A56078"/>
    <w:rsid w:val="00A56F0B"/>
    <w:rsid w:val="00A5751E"/>
    <w:rsid w:val="00A57C8E"/>
    <w:rsid w:val="00A57D86"/>
    <w:rsid w:val="00A57ED0"/>
    <w:rsid w:val="00A6007A"/>
    <w:rsid w:val="00A607D7"/>
    <w:rsid w:val="00A6190E"/>
    <w:rsid w:val="00A6260D"/>
    <w:rsid w:val="00A63513"/>
    <w:rsid w:val="00A6353F"/>
    <w:rsid w:val="00A63E1E"/>
    <w:rsid w:val="00A6434F"/>
    <w:rsid w:val="00A6472A"/>
    <w:rsid w:val="00A65897"/>
    <w:rsid w:val="00A65EBE"/>
    <w:rsid w:val="00A65F42"/>
    <w:rsid w:val="00A665BC"/>
    <w:rsid w:val="00A705EB"/>
    <w:rsid w:val="00A70918"/>
    <w:rsid w:val="00A71A35"/>
    <w:rsid w:val="00A72B81"/>
    <w:rsid w:val="00A73D4C"/>
    <w:rsid w:val="00A73E7C"/>
    <w:rsid w:val="00A749B7"/>
    <w:rsid w:val="00A75064"/>
    <w:rsid w:val="00A7553F"/>
    <w:rsid w:val="00A76530"/>
    <w:rsid w:val="00A76668"/>
    <w:rsid w:val="00A774FD"/>
    <w:rsid w:val="00A80884"/>
    <w:rsid w:val="00A81ADA"/>
    <w:rsid w:val="00A81CF8"/>
    <w:rsid w:val="00A82486"/>
    <w:rsid w:val="00A82BD2"/>
    <w:rsid w:val="00A862FC"/>
    <w:rsid w:val="00A86A12"/>
    <w:rsid w:val="00A86C31"/>
    <w:rsid w:val="00A86DC8"/>
    <w:rsid w:val="00A87E4E"/>
    <w:rsid w:val="00A90095"/>
    <w:rsid w:val="00A90D50"/>
    <w:rsid w:val="00A915AE"/>
    <w:rsid w:val="00A91974"/>
    <w:rsid w:val="00A9230A"/>
    <w:rsid w:val="00A92570"/>
    <w:rsid w:val="00A92CC1"/>
    <w:rsid w:val="00A9382C"/>
    <w:rsid w:val="00A943F2"/>
    <w:rsid w:val="00A948F8"/>
    <w:rsid w:val="00A95CC6"/>
    <w:rsid w:val="00A95F23"/>
    <w:rsid w:val="00A96782"/>
    <w:rsid w:val="00AA04A5"/>
    <w:rsid w:val="00AA0896"/>
    <w:rsid w:val="00AA15F8"/>
    <w:rsid w:val="00AA3167"/>
    <w:rsid w:val="00AA3741"/>
    <w:rsid w:val="00AA562E"/>
    <w:rsid w:val="00AA67D9"/>
    <w:rsid w:val="00AA6ECA"/>
    <w:rsid w:val="00AA78FF"/>
    <w:rsid w:val="00AA7AED"/>
    <w:rsid w:val="00AA7C4F"/>
    <w:rsid w:val="00AB081E"/>
    <w:rsid w:val="00AB0878"/>
    <w:rsid w:val="00AB0995"/>
    <w:rsid w:val="00AB0AF2"/>
    <w:rsid w:val="00AB0D8B"/>
    <w:rsid w:val="00AB1E09"/>
    <w:rsid w:val="00AB1F0F"/>
    <w:rsid w:val="00AB2B20"/>
    <w:rsid w:val="00AB4167"/>
    <w:rsid w:val="00AB449A"/>
    <w:rsid w:val="00AB4504"/>
    <w:rsid w:val="00AB47C4"/>
    <w:rsid w:val="00AB4FB8"/>
    <w:rsid w:val="00AB4FFC"/>
    <w:rsid w:val="00AB7360"/>
    <w:rsid w:val="00AB7DDB"/>
    <w:rsid w:val="00AC0517"/>
    <w:rsid w:val="00AC0B7B"/>
    <w:rsid w:val="00AC0FE8"/>
    <w:rsid w:val="00AC1ECD"/>
    <w:rsid w:val="00AC28F2"/>
    <w:rsid w:val="00AC3151"/>
    <w:rsid w:val="00AC3B47"/>
    <w:rsid w:val="00AC3D1F"/>
    <w:rsid w:val="00AC49DC"/>
    <w:rsid w:val="00AC4C14"/>
    <w:rsid w:val="00AC4D0E"/>
    <w:rsid w:val="00AC5358"/>
    <w:rsid w:val="00AC5814"/>
    <w:rsid w:val="00AC746A"/>
    <w:rsid w:val="00AC7D84"/>
    <w:rsid w:val="00AD0B99"/>
    <w:rsid w:val="00AD134A"/>
    <w:rsid w:val="00AD14A9"/>
    <w:rsid w:val="00AD3994"/>
    <w:rsid w:val="00AD3B80"/>
    <w:rsid w:val="00AD3CD5"/>
    <w:rsid w:val="00AD3EBB"/>
    <w:rsid w:val="00AD3F7D"/>
    <w:rsid w:val="00AD44CE"/>
    <w:rsid w:val="00AD5D68"/>
    <w:rsid w:val="00AD7A12"/>
    <w:rsid w:val="00AE01F2"/>
    <w:rsid w:val="00AE0D60"/>
    <w:rsid w:val="00AE0FCA"/>
    <w:rsid w:val="00AE1126"/>
    <w:rsid w:val="00AE1377"/>
    <w:rsid w:val="00AE5166"/>
    <w:rsid w:val="00AE5505"/>
    <w:rsid w:val="00AE5D6B"/>
    <w:rsid w:val="00AE65E8"/>
    <w:rsid w:val="00AF0188"/>
    <w:rsid w:val="00AF20CC"/>
    <w:rsid w:val="00AF236C"/>
    <w:rsid w:val="00AF52B3"/>
    <w:rsid w:val="00AF52E5"/>
    <w:rsid w:val="00AF5520"/>
    <w:rsid w:val="00AF5687"/>
    <w:rsid w:val="00AF6195"/>
    <w:rsid w:val="00AF65FA"/>
    <w:rsid w:val="00AF6C27"/>
    <w:rsid w:val="00AF6C9C"/>
    <w:rsid w:val="00AF6D06"/>
    <w:rsid w:val="00AF7F38"/>
    <w:rsid w:val="00B02861"/>
    <w:rsid w:val="00B02ECF"/>
    <w:rsid w:val="00B03F27"/>
    <w:rsid w:val="00B0416A"/>
    <w:rsid w:val="00B04E52"/>
    <w:rsid w:val="00B052B6"/>
    <w:rsid w:val="00B053B9"/>
    <w:rsid w:val="00B05BB4"/>
    <w:rsid w:val="00B06E97"/>
    <w:rsid w:val="00B078AB"/>
    <w:rsid w:val="00B07DFD"/>
    <w:rsid w:val="00B07FA4"/>
    <w:rsid w:val="00B11785"/>
    <w:rsid w:val="00B1188C"/>
    <w:rsid w:val="00B11F72"/>
    <w:rsid w:val="00B13407"/>
    <w:rsid w:val="00B1422E"/>
    <w:rsid w:val="00B14429"/>
    <w:rsid w:val="00B16231"/>
    <w:rsid w:val="00B167C2"/>
    <w:rsid w:val="00B16835"/>
    <w:rsid w:val="00B16996"/>
    <w:rsid w:val="00B16BE3"/>
    <w:rsid w:val="00B20156"/>
    <w:rsid w:val="00B21F6E"/>
    <w:rsid w:val="00B22406"/>
    <w:rsid w:val="00B23347"/>
    <w:rsid w:val="00B23B76"/>
    <w:rsid w:val="00B23C10"/>
    <w:rsid w:val="00B2577E"/>
    <w:rsid w:val="00B26F92"/>
    <w:rsid w:val="00B279F8"/>
    <w:rsid w:val="00B27FE7"/>
    <w:rsid w:val="00B313BC"/>
    <w:rsid w:val="00B3173E"/>
    <w:rsid w:val="00B31B3C"/>
    <w:rsid w:val="00B3238E"/>
    <w:rsid w:val="00B343A6"/>
    <w:rsid w:val="00B345BF"/>
    <w:rsid w:val="00B34C46"/>
    <w:rsid w:val="00B35AB4"/>
    <w:rsid w:val="00B36632"/>
    <w:rsid w:val="00B37462"/>
    <w:rsid w:val="00B40072"/>
    <w:rsid w:val="00B4079F"/>
    <w:rsid w:val="00B40B9C"/>
    <w:rsid w:val="00B41423"/>
    <w:rsid w:val="00B414BD"/>
    <w:rsid w:val="00B41C7F"/>
    <w:rsid w:val="00B4325C"/>
    <w:rsid w:val="00B439B2"/>
    <w:rsid w:val="00B43FBC"/>
    <w:rsid w:val="00B43FE4"/>
    <w:rsid w:val="00B454F4"/>
    <w:rsid w:val="00B455FE"/>
    <w:rsid w:val="00B45CC6"/>
    <w:rsid w:val="00B45E5D"/>
    <w:rsid w:val="00B45F52"/>
    <w:rsid w:val="00B465AE"/>
    <w:rsid w:val="00B467C2"/>
    <w:rsid w:val="00B473B1"/>
    <w:rsid w:val="00B50900"/>
    <w:rsid w:val="00B51051"/>
    <w:rsid w:val="00B52063"/>
    <w:rsid w:val="00B52121"/>
    <w:rsid w:val="00B521B0"/>
    <w:rsid w:val="00B537A2"/>
    <w:rsid w:val="00B537D1"/>
    <w:rsid w:val="00B542C3"/>
    <w:rsid w:val="00B54743"/>
    <w:rsid w:val="00B549A2"/>
    <w:rsid w:val="00B55C06"/>
    <w:rsid w:val="00B56DA1"/>
    <w:rsid w:val="00B5783B"/>
    <w:rsid w:val="00B60695"/>
    <w:rsid w:val="00B60943"/>
    <w:rsid w:val="00B60F7D"/>
    <w:rsid w:val="00B61736"/>
    <w:rsid w:val="00B6189A"/>
    <w:rsid w:val="00B6199F"/>
    <w:rsid w:val="00B624A7"/>
    <w:rsid w:val="00B63E08"/>
    <w:rsid w:val="00B64C97"/>
    <w:rsid w:val="00B652CD"/>
    <w:rsid w:val="00B6530A"/>
    <w:rsid w:val="00B668E1"/>
    <w:rsid w:val="00B7057A"/>
    <w:rsid w:val="00B71157"/>
    <w:rsid w:val="00B71F9D"/>
    <w:rsid w:val="00B72BBA"/>
    <w:rsid w:val="00B73DCC"/>
    <w:rsid w:val="00B7485E"/>
    <w:rsid w:val="00B75436"/>
    <w:rsid w:val="00B767C0"/>
    <w:rsid w:val="00B7685E"/>
    <w:rsid w:val="00B77F0B"/>
    <w:rsid w:val="00B8132B"/>
    <w:rsid w:val="00B8159E"/>
    <w:rsid w:val="00B81730"/>
    <w:rsid w:val="00B81B4E"/>
    <w:rsid w:val="00B81D17"/>
    <w:rsid w:val="00B81DEA"/>
    <w:rsid w:val="00B82E0D"/>
    <w:rsid w:val="00B8339F"/>
    <w:rsid w:val="00B83C3F"/>
    <w:rsid w:val="00B84F65"/>
    <w:rsid w:val="00B85B68"/>
    <w:rsid w:val="00B8614C"/>
    <w:rsid w:val="00B8663E"/>
    <w:rsid w:val="00B867D7"/>
    <w:rsid w:val="00B8799D"/>
    <w:rsid w:val="00B87C80"/>
    <w:rsid w:val="00B9020B"/>
    <w:rsid w:val="00B912FB"/>
    <w:rsid w:val="00B9170E"/>
    <w:rsid w:val="00B921DA"/>
    <w:rsid w:val="00B922FA"/>
    <w:rsid w:val="00B92EC0"/>
    <w:rsid w:val="00B93371"/>
    <w:rsid w:val="00B94236"/>
    <w:rsid w:val="00B943A1"/>
    <w:rsid w:val="00B95315"/>
    <w:rsid w:val="00B95461"/>
    <w:rsid w:val="00B954A0"/>
    <w:rsid w:val="00B95DE5"/>
    <w:rsid w:val="00B96B77"/>
    <w:rsid w:val="00B97039"/>
    <w:rsid w:val="00BA2120"/>
    <w:rsid w:val="00BA29FD"/>
    <w:rsid w:val="00BA4A11"/>
    <w:rsid w:val="00BA537F"/>
    <w:rsid w:val="00BA68B3"/>
    <w:rsid w:val="00BA7F4A"/>
    <w:rsid w:val="00BB0BCF"/>
    <w:rsid w:val="00BB1AFC"/>
    <w:rsid w:val="00BB2D9E"/>
    <w:rsid w:val="00BB3784"/>
    <w:rsid w:val="00BB3AC0"/>
    <w:rsid w:val="00BB3AE8"/>
    <w:rsid w:val="00BB3BD3"/>
    <w:rsid w:val="00BB4895"/>
    <w:rsid w:val="00BB4981"/>
    <w:rsid w:val="00BB6996"/>
    <w:rsid w:val="00BB6B7A"/>
    <w:rsid w:val="00BB79BB"/>
    <w:rsid w:val="00BC0705"/>
    <w:rsid w:val="00BC180B"/>
    <w:rsid w:val="00BC2DE9"/>
    <w:rsid w:val="00BC3363"/>
    <w:rsid w:val="00BC3C5E"/>
    <w:rsid w:val="00BC4B96"/>
    <w:rsid w:val="00BC4DFD"/>
    <w:rsid w:val="00BC4E74"/>
    <w:rsid w:val="00BC4F73"/>
    <w:rsid w:val="00BC5760"/>
    <w:rsid w:val="00BC6E85"/>
    <w:rsid w:val="00BC7143"/>
    <w:rsid w:val="00BC7AB8"/>
    <w:rsid w:val="00BD0246"/>
    <w:rsid w:val="00BD20E7"/>
    <w:rsid w:val="00BD2713"/>
    <w:rsid w:val="00BD281F"/>
    <w:rsid w:val="00BD3B5A"/>
    <w:rsid w:val="00BD51B0"/>
    <w:rsid w:val="00BD6611"/>
    <w:rsid w:val="00BD6B13"/>
    <w:rsid w:val="00BD79DC"/>
    <w:rsid w:val="00BE08A5"/>
    <w:rsid w:val="00BE0F9F"/>
    <w:rsid w:val="00BE1107"/>
    <w:rsid w:val="00BE41CA"/>
    <w:rsid w:val="00BE4A15"/>
    <w:rsid w:val="00BE4CFA"/>
    <w:rsid w:val="00BE5ECF"/>
    <w:rsid w:val="00BE72A0"/>
    <w:rsid w:val="00BF0412"/>
    <w:rsid w:val="00BF0609"/>
    <w:rsid w:val="00BF0BC6"/>
    <w:rsid w:val="00BF0C09"/>
    <w:rsid w:val="00BF1873"/>
    <w:rsid w:val="00BF207E"/>
    <w:rsid w:val="00BF653F"/>
    <w:rsid w:val="00BF6B1D"/>
    <w:rsid w:val="00BF6BE1"/>
    <w:rsid w:val="00BF7781"/>
    <w:rsid w:val="00C012D1"/>
    <w:rsid w:val="00C01A71"/>
    <w:rsid w:val="00C0207D"/>
    <w:rsid w:val="00C020DC"/>
    <w:rsid w:val="00C02355"/>
    <w:rsid w:val="00C02591"/>
    <w:rsid w:val="00C02670"/>
    <w:rsid w:val="00C043D5"/>
    <w:rsid w:val="00C05069"/>
    <w:rsid w:val="00C05FFA"/>
    <w:rsid w:val="00C06A1C"/>
    <w:rsid w:val="00C073B2"/>
    <w:rsid w:val="00C07C99"/>
    <w:rsid w:val="00C10831"/>
    <w:rsid w:val="00C1252D"/>
    <w:rsid w:val="00C1268B"/>
    <w:rsid w:val="00C131C0"/>
    <w:rsid w:val="00C13961"/>
    <w:rsid w:val="00C14434"/>
    <w:rsid w:val="00C164BB"/>
    <w:rsid w:val="00C170AC"/>
    <w:rsid w:val="00C17441"/>
    <w:rsid w:val="00C2063C"/>
    <w:rsid w:val="00C20F2B"/>
    <w:rsid w:val="00C21128"/>
    <w:rsid w:val="00C212D4"/>
    <w:rsid w:val="00C22777"/>
    <w:rsid w:val="00C229B9"/>
    <w:rsid w:val="00C23EE4"/>
    <w:rsid w:val="00C2507B"/>
    <w:rsid w:val="00C253D4"/>
    <w:rsid w:val="00C25433"/>
    <w:rsid w:val="00C2610F"/>
    <w:rsid w:val="00C261EA"/>
    <w:rsid w:val="00C270BC"/>
    <w:rsid w:val="00C306FE"/>
    <w:rsid w:val="00C32384"/>
    <w:rsid w:val="00C3343B"/>
    <w:rsid w:val="00C338A6"/>
    <w:rsid w:val="00C33C08"/>
    <w:rsid w:val="00C346B5"/>
    <w:rsid w:val="00C34E95"/>
    <w:rsid w:val="00C351FA"/>
    <w:rsid w:val="00C355B9"/>
    <w:rsid w:val="00C365A3"/>
    <w:rsid w:val="00C3769C"/>
    <w:rsid w:val="00C410F5"/>
    <w:rsid w:val="00C41E64"/>
    <w:rsid w:val="00C42351"/>
    <w:rsid w:val="00C44228"/>
    <w:rsid w:val="00C4435B"/>
    <w:rsid w:val="00C444C8"/>
    <w:rsid w:val="00C44861"/>
    <w:rsid w:val="00C44E5D"/>
    <w:rsid w:val="00C45346"/>
    <w:rsid w:val="00C4566B"/>
    <w:rsid w:val="00C46196"/>
    <w:rsid w:val="00C47D98"/>
    <w:rsid w:val="00C5100D"/>
    <w:rsid w:val="00C54D70"/>
    <w:rsid w:val="00C55378"/>
    <w:rsid w:val="00C56ACF"/>
    <w:rsid w:val="00C574CE"/>
    <w:rsid w:val="00C5756F"/>
    <w:rsid w:val="00C57956"/>
    <w:rsid w:val="00C61CA3"/>
    <w:rsid w:val="00C61E2C"/>
    <w:rsid w:val="00C624DA"/>
    <w:rsid w:val="00C64505"/>
    <w:rsid w:val="00C6559F"/>
    <w:rsid w:val="00C65CEC"/>
    <w:rsid w:val="00C66901"/>
    <w:rsid w:val="00C67B0F"/>
    <w:rsid w:val="00C72649"/>
    <w:rsid w:val="00C741D9"/>
    <w:rsid w:val="00C7428F"/>
    <w:rsid w:val="00C74A5E"/>
    <w:rsid w:val="00C74FA8"/>
    <w:rsid w:val="00C7556F"/>
    <w:rsid w:val="00C758B3"/>
    <w:rsid w:val="00C7613D"/>
    <w:rsid w:val="00C76A2E"/>
    <w:rsid w:val="00C80549"/>
    <w:rsid w:val="00C80D7C"/>
    <w:rsid w:val="00C80FDB"/>
    <w:rsid w:val="00C817EB"/>
    <w:rsid w:val="00C81B6F"/>
    <w:rsid w:val="00C81D22"/>
    <w:rsid w:val="00C82B80"/>
    <w:rsid w:val="00C83430"/>
    <w:rsid w:val="00C83676"/>
    <w:rsid w:val="00C83F2D"/>
    <w:rsid w:val="00C857F5"/>
    <w:rsid w:val="00C85B9F"/>
    <w:rsid w:val="00C86B43"/>
    <w:rsid w:val="00C90E90"/>
    <w:rsid w:val="00C91903"/>
    <w:rsid w:val="00C9277E"/>
    <w:rsid w:val="00C9475F"/>
    <w:rsid w:val="00C955F5"/>
    <w:rsid w:val="00C95F4B"/>
    <w:rsid w:val="00C96304"/>
    <w:rsid w:val="00C96521"/>
    <w:rsid w:val="00C96C40"/>
    <w:rsid w:val="00C97382"/>
    <w:rsid w:val="00C9799D"/>
    <w:rsid w:val="00CA0E20"/>
    <w:rsid w:val="00CA1108"/>
    <w:rsid w:val="00CA1587"/>
    <w:rsid w:val="00CA1A9F"/>
    <w:rsid w:val="00CA1F04"/>
    <w:rsid w:val="00CA2D2A"/>
    <w:rsid w:val="00CA2DCD"/>
    <w:rsid w:val="00CA32B9"/>
    <w:rsid w:val="00CA5694"/>
    <w:rsid w:val="00CA5D97"/>
    <w:rsid w:val="00CA705E"/>
    <w:rsid w:val="00CA74CE"/>
    <w:rsid w:val="00CA7C22"/>
    <w:rsid w:val="00CB0480"/>
    <w:rsid w:val="00CB09D8"/>
    <w:rsid w:val="00CB0ADB"/>
    <w:rsid w:val="00CB187D"/>
    <w:rsid w:val="00CB26ED"/>
    <w:rsid w:val="00CB38B3"/>
    <w:rsid w:val="00CB408F"/>
    <w:rsid w:val="00CB4282"/>
    <w:rsid w:val="00CB510F"/>
    <w:rsid w:val="00CB5302"/>
    <w:rsid w:val="00CB5AE3"/>
    <w:rsid w:val="00CB5FD2"/>
    <w:rsid w:val="00CB60A7"/>
    <w:rsid w:val="00CB7829"/>
    <w:rsid w:val="00CB7BF8"/>
    <w:rsid w:val="00CB7DB9"/>
    <w:rsid w:val="00CC065F"/>
    <w:rsid w:val="00CC1B9A"/>
    <w:rsid w:val="00CC2585"/>
    <w:rsid w:val="00CC269B"/>
    <w:rsid w:val="00CC3120"/>
    <w:rsid w:val="00CC40E3"/>
    <w:rsid w:val="00CC4ED9"/>
    <w:rsid w:val="00CC53BD"/>
    <w:rsid w:val="00CC5DBD"/>
    <w:rsid w:val="00CC5FA7"/>
    <w:rsid w:val="00CC6090"/>
    <w:rsid w:val="00CC6277"/>
    <w:rsid w:val="00CC678F"/>
    <w:rsid w:val="00CC6EA8"/>
    <w:rsid w:val="00CC7214"/>
    <w:rsid w:val="00CD0B9C"/>
    <w:rsid w:val="00CD0D2D"/>
    <w:rsid w:val="00CD0DB3"/>
    <w:rsid w:val="00CD1722"/>
    <w:rsid w:val="00CD3177"/>
    <w:rsid w:val="00CD3380"/>
    <w:rsid w:val="00CD3652"/>
    <w:rsid w:val="00CD4236"/>
    <w:rsid w:val="00CD4405"/>
    <w:rsid w:val="00CD543E"/>
    <w:rsid w:val="00CD5DC8"/>
    <w:rsid w:val="00CE0865"/>
    <w:rsid w:val="00CE1EF3"/>
    <w:rsid w:val="00CE359D"/>
    <w:rsid w:val="00CE44A2"/>
    <w:rsid w:val="00CE5020"/>
    <w:rsid w:val="00CE5ACA"/>
    <w:rsid w:val="00CE66E9"/>
    <w:rsid w:val="00CE69A5"/>
    <w:rsid w:val="00CE72BB"/>
    <w:rsid w:val="00CE7363"/>
    <w:rsid w:val="00CE74AB"/>
    <w:rsid w:val="00CE7AB2"/>
    <w:rsid w:val="00CE7BEE"/>
    <w:rsid w:val="00CF0190"/>
    <w:rsid w:val="00CF273E"/>
    <w:rsid w:val="00CF2CBA"/>
    <w:rsid w:val="00CF30B4"/>
    <w:rsid w:val="00CF3704"/>
    <w:rsid w:val="00CF3FDB"/>
    <w:rsid w:val="00CF4371"/>
    <w:rsid w:val="00CF4476"/>
    <w:rsid w:val="00CF4BD5"/>
    <w:rsid w:val="00CF5D23"/>
    <w:rsid w:val="00CF7C35"/>
    <w:rsid w:val="00D0050B"/>
    <w:rsid w:val="00D010BD"/>
    <w:rsid w:val="00D01BBA"/>
    <w:rsid w:val="00D01EBF"/>
    <w:rsid w:val="00D02094"/>
    <w:rsid w:val="00D02278"/>
    <w:rsid w:val="00D0296D"/>
    <w:rsid w:val="00D031DE"/>
    <w:rsid w:val="00D0325F"/>
    <w:rsid w:val="00D059CF"/>
    <w:rsid w:val="00D06BA9"/>
    <w:rsid w:val="00D07AC8"/>
    <w:rsid w:val="00D1036B"/>
    <w:rsid w:val="00D121D1"/>
    <w:rsid w:val="00D12C97"/>
    <w:rsid w:val="00D12DBE"/>
    <w:rsid w:val="00D1314B"/>
    <w:rsid w:val="00D1335E"/>
    <w:rsid w:val="00D13F64"/>
    <w:rsid w:val="00D145D3"/>
    <w:rsid w:val="00D14EB5"/>
    <w:rsid w:val="00D15CF1"/>
    <w:rsid w:val="00D1678F"/>
    <w:rsid w:val="00D1768C"/>
    <w:rsid w:val="00D201F9"/>
    <w:rsid w:val="00D20D8A"/>
    <w:rsid w:val="00D2176B"/>
    <w:rsid w:val="00D21AB1"/>
    <w:rsid w:val="00D22444"/>
    <w:rsid w:val="00D2277B"/>
    <w:rsid w:val="00D22931"/>
    <w:rsid w:val="00D23015"/>
    <w:rsid w:val="00D2351E"/>
    <w:rsid w:val="00D23C30"/>
    <w:rsid w:val="00D23FC6"/>
    <w:rsid w:val="00D2545B"/>
    <w:rsid w:val="00D2670B"/>
    <w:rsid w:val="00D26B75"/>
    <w:rsid w:val="00D273D2"/>
    <w:rsid w:val="00D27AA3"/>
    <w:rsid w:val="00D301AF"/>
    <w:rsid w:val="00D30665"/>
    <w:rsid w:val="00D30FCD"/>
    <w:rsid w:val="00D31A5B"/>
    <w:rsid w:val="00D32495"/>
    <w:rsid w:val="00D330CC"/>
    <w:rsid w:val="00D34180"/>
    <w:rsid w:val="00D34E7C"/>
    <w:rsid w:val="00D377D5"/>
    <w:rsid w:val="00D37A90"/>
    <w:rsid w:val="00D37C7F"/>
    <w:rsid w:val="00D37D98"/>
    <w:rsid w:val="00D410F8"/>
    <w:rsid w:val="00D417D0"/>
    <w:rsid w:val="00D41993"/>
    <w:rsid w:val="00D41B03"/>
    <w:rsid w:val="00D42676"/>
    <w:rsid w:val="00D4333C"/>
    <w:rsid w:val="00D456A7"/>
    <w:rsid w:val="00D458F9"/>
    <w:rsid w:val="00D46B20"/>
    <w:rsid w:val="00D46FE0"/>
    <w:rsid w:val="00D4719E"/>
    <w:rsid w:val="00D47D34"/>
    <w:rsid w:val="00D5044A"/>
    <w:rsid w:val="00D50E6D"/>
    <w:rsid w:val="00D51604"/>
    <w:rsid w:val="00D51FEC"/>
    <w:rsid w:val="00D520E0"/>
    <w:rsid w:val="00D52530"/>
    <w:rsid w:val="00D527CD"/>
    <w:rsid w:val="00D52E7E"/>
    <w:rsid w:val="00D5482B"/>
    <w:rsid w:val="00D54D81"/>
    <w:rsid w:val="00D5623D"/>
    <w:rsid w:val="00D5788E"/>
    <w:rsid w:val="00D57BB1"/>
    <w:rsid w:val="00D61040"/>
    <w:rsid w:val="00D61BB0"/>
    <w:rsid w:val="00D61E30"/>
    <w:rsid w:val="00D6255A"/>
    <w:rsid w:val="00D637AC"/>
    <w:rsid w:val="00D638EA"/>
    <w:rsid w:val="00D65151"/>
    <w:rsid w:val="00D65328"/>
    <w:rsid w:val="00D65E42"/>
    <w:rsid w:val="00D666AC"/>
    <w:rsid w:val="00D66AC0"/>
    <w:rsid w:val="00D66FC6"/>
    <w:rsid w:val="00D70218"/>
    <w:rsid w:val="00D70753"/>
    <w:rsid w:val="00D71CF8"/>
    <w:rsid w:val="00D7225D"/>
    <w:rsid w:val="00D722D5"/>
    <w:rsid w:val="00D7285D"/>
    <w:rsid w:val="00D73AD8"/>
    <w:rsid w:val="00D74187"/>
    <w:rsid w:val="00D74421"/>
    <w:rsid w:val="00D7536A"/>
    <w:rsid w:val="00D7550E"/>
    <w:rsid w:val="00D762F8"/>
    <w:rsid w:val="00D76536"/>
    <w:rsid w:val="00D76D41"/>
    <w:rsid w:val="00D76FFC"/>
    <w:rsid w:val="00D7776F"/>
    <w:rsid w:val="00D779C9"/>
    <w:rsid w:val="00D81180"/>
    <w:rsid w:val="00D8120A"/>
    <w:rsid w:val="00D81A4D"/>
    <w:rsid w:val="00D83923"/>
    <w:rsid w:val="00D842D7"/>
    <w:rsid w:val="00D84DE2"/>
    <w:rsid w:val="00D85223"/>
    <w:rsid w:val="00D855CF"/>
    <w:rsid w:val="00D90062"/>
    <w:rsid w:val="00D90363"/>
    <w:rsid w:val="00D90A2B"/>
    <w:rsid w:val="00D90E5F"/>
    <w:rsid w:val="00D91578"/>
    <w:rsid w:val="00D93188"/>
    <w:rsid w:val="00D933EC"/>
    <w:rsid w:val="00D934C8"/>
    <w:rsid w:val="00D95BA1"/>
    <w:rsid w:val="00D96572"/>
    <w:rsid w:val="00D96B3A"/>
    <w:rsid w:val="00D96EBB"/>
    <w:rsid w:val="00D977D8"/>
    <w:rsid w:val="00D97AF0"/>
    <w:rsid w:val="00D97D5F"/>
    <w:rsid w:val="00DA05CA"/>
    <w:rsid w:val="00DA19EA"/>
    <w:rsid w:val="00DA21FE"/>
    <w:rsid w:val="00DA26DB"/>
    <w:rsid w:val="00DA2765"/>
    <w:rsid w:val="00DA5BE9"/>
    <w:rsid w:val="00DA641A"/>
    <w:rsid w:val="00DA7E35"/>
    <w:rsid w:val="00DB058D"/>
    <w:rsid w:val="00DB0C4E"/>
    <w:rsid w:val="00DB0E05"/>
    <w:rsid w:val="00DB13E8"/>
    <w:rsid w:val="00DB17AB"/>
    <w:rsid w:val="00DB2702"/>
    <w:rsid w:val="00DB5793"/>
    <w:rsid w:val="00DB5D34"/>
    <w:rsid w:val="00DB5D5D"/>
    <w:rsid w:val="00DB6A98"/>
    <w:rsid w:val="00DC20FE"/>
    <w:rsid w:val="00DC2682"/>
    <w:rsid w:val="00DC2C5C"/>
    <w:rsid w:val="00DC4FE2"/>
    <w:rsid w:val="00DC52DE"/>
    <w:rsid w:val="00DC5C8F"/>
    <w:rsid w:val="00DC652E"/>
    <w:rsid w:val="00DC6C6D"/>
    <w:rsid w:val="00DC7A0B"/>
    <w:rsid w:val="00DC7F6F"/>
    <w:rsid w:val="00DD0725"/>
    <w:rsid w:val="00DD0B73"/>
    <w:rsid w:val="00DD0D66"/>
    <w:rsid w:val="00DD1421"/>
    <w:rsid w:val="00DD274B"/>
    <w:rsid w:val="00DD2B70"/>
    <w:rsid w:val="00DD4192"/>
    <w:rsid w:val="00DD4612"/>
    <w:rsid w:val="00DD4870"/>
    <w:rsid w:val="00DD54CE"/>
    <w:rsid w:val="00DD55CB"/>
    <w:rsid w:val="00DD5617"/>
    <w:rsid w:val="00DD5D72"/>
    <w:rsid w:val="00DD5F5A"/>
    <w:rsid w:val="00DD6751"/>
    <w:rsid w:val="00DD6CC7"/>
    <w:rsid w:val="00DD73E9"/>
    <w:rsid w:val="00DE0535"/>
    <w:rsid w:val="00DE087C"/>
    <w:rsid w:val="00DE17A1"/>
    <w:rsid w:val="00DE1DF2"/>
    <w:rsid w:val="00DE2AAD"/>
    <w:rsid w:val="00DE308F"/>
    <w:rsid w:val="00DE3122"/>
    <w:rsid w:val="00DE3D4F"/>
    <w:rsid w:val="00DE3EEA"/>
    <w:rsid w:val="00DE43A1"/>
    <w:rsid w:val="00DE44C1"/>
    <w:rsid w:val="00DE66FE"/>
    <w:rsid w:val="00DE76B7"/>
    <w:rsid w:val="00DE7740"/>
    <w:rsid w:val="00DE7893"/>
    <w:rsid w:val="00DE7C6C"/>
    <w:rsid w:val="00DF079C"/>
    <w:rsid w:val="00DF0E31"/>
    <w:rsid w:val="00DF19E5"/>
    <w:rsid w:val="00DF20B5"/>
    <w:rsid w:val="00DF2623"/>
    <w:rsid w:val="00DF3D9D"/>
    <w:rsid w:val="00DF3F9C"/>
    <w:rsid w:val="00DF465B"/>
    <w:rsid w:val="00DF4D92"/>
    <w:rsid w:val="00DF50FC"/>
    <w:rsid w:val="00DF5174"/>
    <w:rsid w:val="00DF520A"/>
    <w:rsid w:val="00DF548E"/>
    <w:rsid w:val="00DF5DFD"/>
    <w:rsid w:val="00DF7979"/>
    <w:rsid w:val="00E00104"/>
    <w:rsid w:val="00E01246"/>
    <w:rsid w:val="00E01627"/>
    <w:rsid w:val="00E0199E"/>
    <w:rsid w:val="00E02043"/>
    <w:rsid w:val="00E02886"/>
    <w:rsid w:val="00E028E4"/>
    <w:rsid w:val="00E05490"/>
    <w:rsid w:val="00E063F3"/>
    <w:rsid w:val="00E07D27"/>
    <w:rsid w:val="00E07D5C"/>
    <w:rsid w:val="00E10328"/>
    <w:rsid w:val="00E11D2E"/>
    <w:rsid w:val="00E12E76"/>
    <w:rsid w:val="00E13B12"/>
    <w:rsid w:val="00E146A2"/>
    <w:rsid w:val="00E174FD"/>
    <w:rsid w:val="00E17ABD"/>
    <w:rsid w:val="00E208D8"/>
    <w:rsid w:val="00E2201C"/>
    <w:rsid w:val="00E22D5B"/>
    <w:rsid w:val="00E22EC4"/>
    <w:rsid w:val="00E2365A"/>
    <w:rsid w:val="00E236BA"/>
    <w:rsid w:val="00E23CCC"/>
    <w:rsid w:val="00E23E92"/>
    <w:rsid w:val="00E2412B"/>
    <w:rsid w:val="00E242E6"/>
    <w:rsid w:val="00E247FC"/>
    <w:rsid w:val="00E26240"/>
    <w:rsid w:val="00E26991"/>
    <w:rsid w:val="00E26AA7"/>
    <w:rsid w:val="00E27DF8"/>
    <w:rsid w:val="00E300AF"/>
    <w:rsid w:val="00E304E1"/>
    <w:rsid w:val="00E310B2"/>
    <w:rsid w:val="00E31F57"/>
    <w:rsid w:val="00E325DC"/>
    <w:rsid w:val="00E32AA7"/>
    <w:rsid w:val="00E32F5D"/>
    <w:rsid w:val="00E345FF"/>
    <w:rsid w:val="00E357EB"/>
    <w:rsid w:val="00E36E2E"/>
    <w:rsid w:val="00E406EF"/>
    <w:rsid w:val="00E40A1C"/>
    <w:rsid w:val="00E40A27"/>
    <w:rsid w:val="00E40D16"/>
    <w:rsid w:val="00E445DA"/>
    <w:rsid w:val="00E44F85"/>
    <w:rsid w:val="00E45624"/>
    <w:rsid w:val="00E4579E"/>
    <w:rsid w:val="00E4791F"/>
    <w:rsid w:val="00E5033C"/>
    <w:rsid w:val="00E50538"/>
    <w:rsid w:val="00E5103E"/>
    <w:rsid w:val="00E521B6"/>
    <w:rsid w:val="00E52532"/>
    <w:rsid w:val="00E52ADD"/>
    <w:rsid w:val="00E52EE8"/>
    <w:rsid w:val="00E53EE8"/>
    <w:rsid w:val="00E5412C"/>
    <w:rsid w:val="00E6027F"/>
    <w:rsid w:val="00E6047A"/>
    <w:rsid w:val="00E60CFE"/>
    <w:rsid w:val="00E6214C"/>
    <w:rsid w:val="00E63127"/>
    <w:rsid w:val="00E63ABD"/>
    <w:rsid w:val="00E63C6C"/>
    <w:rsid w:val="00E63D12"/>
    <w:rsid w:val="00E65040"/>
    <w:rsid w:val="00E65542"/>
    <w:rsid w:val="00E655D6"/>
    <w:rsid w:val="00E65DA1"/>
    <w:rsid w:val="00E6718B"/>
    <w:rsid w:val="00E679CF"/>
    <w:rsid w:val="00E67A2F"/>
    <w:rsid w:val="00E708E8"/>
    <w:rsid w:val="00E719D2"/>
    <w:rsid w:val="00E7306F"/>
    <w:rsid w:val="00E74023"/>
    <w:rsid w:val="00E743B6"/>
    <w:rsid w:val="00E747BF"/>
    <w:rsid w:val="00E753FB"/>
    <w:rsid w:val="00E75CA7"/>
    <w:rsid w:val="00E7671E"/>
    <w:rsid w:val="00E76DA5"/>
    <w:rsid w:val="00E827CC"/>
    <w:rsid w:val="00E8342B"/>
    <w:rsid w:val="00E83B3D"/>
    <w:rsid w:val="00E83F79"/>
    <w:rsid w:val="00E8499E"/>
    <w:rsid w:val="00E84CE8"/>
    <w:rsid w:val="00E86961"/>
    <w:rsid w:val="00E86BF5"/>
    <w:rsid w:val="00E87A85"/>
    <w:rsid w:val="00E905D6"/>
    <w:rsid w:val="00E90D9A"/>
    <w:rsid w:val="00E92389"/>
    <w:rsid w:val="00E92684"/>
    <w:rsid w:val="00E938DF"/>
    <w:rsid w:val="00E93B49"/>
    <w:rsid w:val="00E93DC6"/>
    <w:rsid w:val="00E93F8C"/>
    <w:rsid w:val="00E94C7F"/>
    <w:rsid w:val="00E955EA"/>
    <w:rsid w:val="00E95D28"/>
    <w:rsid w:val="00E96536"/>
    <w:rsid w:val="00E96BF2"/>
    <w:rsid w:val="00E96BF9"/>
    <w:rsid w:val="00E96E2A"/>
    <w:rsid w:val="00EA01F7"/>
    <w:rsid w:val="00EA1675"/>
    <w:rsid w:val="00EA1FAE"/>
    <w:rsid w:val="00EA23B1"/>
    <w:rsid w:val="00EA2A42"/>
    <w:rsid w:val="00EA4805"/>
    <w:rsid w:val="00EA49EE"/>
    <w:rsid w:val="00EA4C1D"/>
    <w:rsid w:val="00EA6A7B"/>
    <w:rsid w:val="00EA6AFB"/>
    <w:rsid w:val="00EA6C55"/>
    <w:rsid w:val="00EA6DDE"/>
    <w:rsid w:val="00EA7A8B"/>
    <w:rsid w:val="00EB2795"/>
    <w:rsid w:val="00EB39DB"/>
    <w:rsid w:val="00EB42CC"/>
    <w:rsid w:val="00EB46DE"/>
    <w:rsid w:val="00EB54CB"/>
    <w:rsid w:val="00EB590F"/>
    <w:rsid w:val="00EB5B86"/>
    <w:rsid w:val="00EB666D"/>
    <w:rsid w:val="00EC3CBF"/>
    <w:rsid w:val="00EC5D11"/>
    <w:rsid w:val="00EC64DC"/>
    <w:rsid w:val="00EC7D75"/>
    <w:rsid w:val="00ED25DD"/>
    <w:rsid w:val="00ED28CF"/>
    <w:rsid w:val="00ED2BB2"/>
    <w:rsid w:val="00ED2E59"/>
    <w:rsid w:val="00ED38BE"/>
    <w:rsid w:val="00ED4517"/>
    <w:rsid w:val="00ED505E"/>
    <w:rsid w:val="00ED50C3"/>
    <w:rsid w:val="00ED5C43"/>
    <w:rsid w:val="00ED5FC4"/>
    <w:rsid w:val="00ED6D83"/>
    <w:rsid w:val="00ED713C"/>
    <w:rsid w:val="00ED7A4C"/>
    <w:rsid w:val="00EE0070"/>
    <w:rsid w:val="00EE0097"/>
    <w:rsid w:val="00EE0D61"/>
    <w:rsid w:val="00EE0FEE"/>
    <w:rsid w:val="00EE20BD"/>
    <w:rsid w:val="00EE21D2"/>
    <w:rsid w:val="00EE330B"/>
    <w:rsid w:val="00EE33D4"/>
    <w:rsid w:val="00EE3E46"/>
    <w:rsid w:val="00EE4EF9"/>
    <w:rsid w:val="00EE54E0"/>
    <w:rsid w:val="00EE579A"/>
    <w:rsid w:val="00EE5968"/>
    <w:rsid w:val="00EE5A34"/>
    <w:rsid w:val="00EF0268"/>
    <w:rsid w:val="00EF1482"/>
    <w:rsid w:val="00EF19A2"/>
    <w:rsid w:val="00EF2BB7"/>
    <w:rsid w:val="00EF41A7"/>
    <w:rsid w:val="00EF43D2"/>
    <w:rsid w:val="00EF45D5"/>
    <w:rsid w:val="00EF4CF4"/>
    <w:rsid w:val="00EF5B8E"/>
    <w:rsid w:val="00EF63ED"/>
    <w:rsid w:val="00EF7068"/>
    <w:rsid w:val="00F000AD"/>
    <w:rsid w:val="00F00C21"/>
    <w:rsid w:val="00F01031"/>
    <w:rsid w:val="00F013F9"/>
    <w:rsid w:val="00F016F5"/>
    <w:rsid w:val="00F0217F"/>
    <w:rsid w:val="00F02D40"/>
    <w:rsid w:val="00F045D3"/>
    <w:rsid w:val="00F04A43"/>
    <w:rsid w:val="00F06170"/>
    <w:rsid w:val="00F10342"/>
    <w:rsid w:val="00F10360"/>
    <w:rsid w:val="00F11030"/>
    <w:rsid w:val="00F110DE"/>
    <w:rsid w:val="00F11310"/>
    <w:rsid w:val="00F11528"/>
    <w:rsid w:val="00F1197E"/>
    <w:rsid w:val="00F119CE"/>
    <w:rsid w:val="00F1299C"/>
    <w:rsid w:val="00F12DCB"/>
    <w:rsid w:val="00F12EAE"/>
    <w:rsid w:val="00F1486E"/>
    <w:rsid w:val="00F17C11"/>
    <w:rsid w:val="00F22C53"/>
    <w:rsid w:val="00F23390"/>
    <w:rsid w:val="00F242C0"/>
    <w:rsid w:val="00F244E6"/>
    <w:rsid w:val="00F24F23"/>
    <w:rsid w:val="00F24F8A"/>
    <w:rsid w:val="00F26139"/>
    <w:rsid w:val="00F3075A"/>
    <w:rsid w:val="00F30DD2"/>
    <w:rsid w:val="00F3123D"/>
    <w:rsid w:val="00F329F7"/>
    <w:rsid w:val="00F3313F"/>
    <w:rsid w:val="00F33795"/>
    <w:rsid w:val="00F33B1F"/>
    <w:rsid w:val="00F3541D"/>
    <w:rsid w:val="00F369A2"/>
    <w:rsid w:val="00F3703F"/>
    <w:rsid w:val="00F379A5"/>
    <w:rsid w:val="00F37BDD"/>
    <w:rsid w:val="00F420F8"/>
    <w:rsid w:val="00F43997"/>
    <w:rsid w:val="00F440E5"/>
    <w:rsid w:val="00F45F95"/>
    <w:rsid w:val="00F46F7A"/>
    <w:rsid w:val="00F503EF"/>
    <w:rsid w:val="00F507A3"/>
    <w:rsid w:val="00F50DE4"/>
    <w:rsid w:val="00F513D7"/>
    <w:rsid w:val="00F52651"/>
    <w:rsid w:val="00F52CF8"/>
    <w:rsid w:val="00F5379D"/>
    <w:rsid w:val="00F54B65"/>
    <w:rsid w:val="00F55800"/>
    <w:rsid w:val="00F55CA1"/>
    <w:rsid w:val="00F568CA"/>
    <w:rsid w:val="00F56972"/>
    <w:rsid w:val="00F56DDB"/>
    <w:rsid w:val="00F574CF"/>
    <w:rsid w:val="00F60216"/>
    <w:rsid w:val="00F60B57"/>
    <w:rsid w:val="00F614D3"/>
    <w:rsid w:val="00F61E00"/>
    <w:rsid w:val="00F62A10"/>
    <w:rsid w:val="00F62AAB"/>
    <w:rsid w:val="00F63713"/>
    <w:rsid w:val="00F645EA"/>
    <w:rsid w:val="00F648B0"/>
    <w:rsid w:val="00F64D87"/>
    <w:rsid w:val="00F65591"/>
    <w:rsid w:val="00F663BE"/>
    <w:rsid w:val="00F66FDB"/>
    <w:rsid w:val="00F67095"/>
    <w:rsid w:val="00F67ADC"/>
    <w:rsid w:val="00F67B48"/>
    <w:rsid w:val="00F67C4E"/>
    <w:rsid w:val="00F67DD5"/>
    <w:rsid w:val="00F7020C"/>
    <w:rsid w:val="00F702AB"/>
    <w:rsid w:val="00F703D4"/>
    <w:rsid w:val="00F71D46"/>
    <w:rsid w:val="00F71ED4"/>
    <w:rsid w:val="00F7384E"/>
    <w:rsid w:val="00F74276"/>
    <w:rsid w:val="00F74353"/>
    <w:rsid w:val="00F74BB8"/>
    <w:rsid w:val="00F76245"/>
    <w:rsid w:val="00F76276"/>
    <w:rsid w:val="00F76A29"/>
    <w:rsid w:val="00F770DE"/>
    <w:rsid w:val="00F77EF4"/>
    <w:rsid w:val="00F80AF9"/>
    <w:rsid w:val="00F80BF8"/>
    <w:rsid w:val="00F80F31"/>
    <w:rsid w:val="00F81A44"/>
    <w:rsid w:val="00F82048"/>
    <w:rsid w:val="00F834EC"/>
    <w:rsid w:val="00F84DC7"/>
    <w:rsid w:val="00F8570E"/>
    <w:rsid w:val="00F86B3A"/>
    <w:rsid w:val="00F903BC"/>
    <w:rsid w:val="00F90E4A"/>
    <w:rsid w:val="00F90E83"/>
    <w:rsid w:val="00F9133D"/>
    <w:rsid w:val="00F918C5"/>
    <w:rsid w:val="00F9243B"/>
    <w:rsid w:val="00F9373C"/>
    <w:rsid w:val="00F94AB5"/>
    <w:rsid w:val="00F94C04"/>
    <w:rsid w:val="00F94E81"/>
    <w:rsid w:val="00F95278"/>
    <w:rsid w:val="00F95508"/>
    <w:rsid w:val="00F9587A"/>
    <w:rsid w:val="00F958BC"/>
    <w:rsid w:val="00F95F68"/>
    <w:rsid w:val="00F961E0"/>
    <w:rsid w:val="00F96C19"/>
    <w:rsid w:val="00F96E03"/>
    <w:rsid w:val="00F97B27"/>
    <w:rsid w:val="00FA0ABF"/>
    <w:rsid w:val="00FA27DD"/>
    <w:rsid w:val="00FA284B"/>
    <w:rsid w:val="00FA565A"/>
    <w:rsid w:val="00FA73B8"/>
    <w:rsid w:val="00FA7599"/>
    <w:rsid w:val="00FA7B57"/>
    <w:rsid w:val="00FA7F05"/>
    <w:rsid w:val="00FB0033"/>
    <w:rsid w:val="00FB047E"/>
    <w:rsid w:val="00FB05CE"/>
    <w:rsid w:val="00FB09DC"/>
    <w:rsid w:val="00FB0CE9"/>
    <w:rsid w:val="00FB0F7B"/>
    <w:rsid w:val="00FB2F88"/>
    <w:rsid w:val="00FB43D1"/>
    <w:rsid w:val="00FB4C0B"/>
    <w:rsid w:val="00FB5826"/>
    <w:rsid w:val="00FB5B14"/>
    <w:rsid w:val="00FB628D"/>
    <w:rsid w:val="00FB6FF6"/>
    <w:rsid w:val="00FC0618"/>
    <w:rsid w:val="00FC06CE"/>
    <w:rsid w:val="00FC0F39"/>
    <w:rsid w:val="00FC1584"/>
    <w:rsid w:val="00FC1974"/>
    <w:rsid w:val="00FC336F"/>
    <w:rsid w:val="00FC4761"/>
    <w:rsid w:val="00FC4D5F"/>
    <w:rsid w:val="00FC733C"/>
    <w:rsid w:val="00FC74AC"/>
    <w:rsid w:val="00FD2247"/>
    <w:rsid w:val="00FD2F64"/>
    <w:rsid w:val="00FD3B99"/>
    <w:rsid w:val="00FD3CF8"/>
    <w:rsid w:val="00FD43A3"/>
    <w:rsid w:val="00FD5273"/>
    <w:rsid w:val="00FD527F"/>
    <w:rsid w:val="00FD6ED7"/>
    <w:rsid w:val="00FD6FF8"/>
    <w:rsid w:val="00FD77AB"/>
    <w:rsid w:val="00FE03C2"/>
    <w:rsid w:val="00FE07CB"/>
    <w:rsid w:val="00FE0BD9"/>
    <w:rsid w:val="00FE0C40"/>
    <w:rsid w:val="00FE21D6"/>
    <w:rsid w:val="00FE282D"/>
    <w:rsid w:val="00FE307D"/>
    <w:rsid w:val="00FE329E"/>
    <w:rsid w:val="00FE3BB1"/>
    <w:rsid w:val="00FE40A0"/>
    <w:rsid w:val="00FE4F66"/>
    <w:rsid w:val="00FE5294"/>
    <w:rsid w:val="00FE5912"/>
    <w:rsid w:val="00FE6ADF"/>
    <w:rsid w:val="00FE790B"/>
    <w:rsid w:val="00FF1CD5"/>
    <w:rsid w:val="00FF299D"/>
    <w:rsid w:val="00FF30C1"/>
    <w:rsid w:val="00FF3725"/>
    <w:rsid w:val="00FF3CA5"/>
    <w:rsid w:val="00FF3EC1"/>
    <w:rsid w:val="00FF3F09"/>
    <w:rsid w:val="00FF408D"/>
    <w:rsid w:val="00FF422D"/>
    <w:rsid w:val="00FF4623"/>
    <w:rsid w:val="00FF5C61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476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476CA"/>
    <w:rPr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047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0476C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26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26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42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3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708/a593eaab768d34bf2d7419322eac79481e73cf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F92B-2E5B-401E-B51E-A4DBBF50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</dc:creator>
  <cp:keywords/>
  <dc:description/>
  <cp:lastModifiedBy>пользователь</cp:lastModifiedBy>
  <cp:revision>16</cp:revision>
  <cp:lastPrinted>2022-03-21T09:33:00Z</cp:lastPrinted>
  <dcterms:created xsi:type="dcterms:W3CDTF">2013-10-15T01:52:00Z</dcterms:created>
  <dcterms:modified xsi:type="dcterms:W3CDTF">2022-03-21T09:37:00Z</dcterms:modified>
</cp:coreProperties>
</file>